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9DA" w:rsidRPr="008759DA" w:rsidRDefault="008759DA" w:rsidP="008759DA">
      <w:pPr>
        <w:jc w:val="center"/>
        <w:rPr>
          <w:sz w:val="44"/>
          <w:szCs w:val="44"/>
          <w:lang w:val="en"/>
        </w:rPr>
      </w:pPr>
      <w:r w:rsidRPr="00CF107B">
        <w:rPr>
          <w:sz w:val="44"/>
          <w:szCs w:val="44"/>
        </w:rPr>
        <w:t>10</w:t>
      </w:r>
      <w:r>
        <w:rPr>
          <w:sz w:val="44"/>
          <w:szCs w:val="44"/>
        </w:rPr>
        <w:t>910EECS204001</w:t>
      </w:r>
      <w:r>
        <w:rPr>
          <w:sz w:val="44"/>
          <w:szCs w:val="44"/>
        </w:rPr>
        <w:br/>
        <w:t>Data Structure HW</w:t>
      </w:r>
      <w:r w:rsidR="00BF0694">
        <w:rPr>
          <w:rFonts w:hint="eastAsia"/>
          <w:sz w:val="44"/>
          <w:szCs w:val="44"/>
        </w:rPr>
        <w:t>3</w:t>
      </w:r>
      <w:r>
        <w:rPr>
          <w:sz w:val="44"/>
          <w:szCs w:val="44"/>
        </w:rPr>
        <w:t>-</w:t>
      </w:r>
      <w:r w:rsidR="00BF0694">
        <w:rPr>
          <w:rFonts w:hint="eastAsia"/>
          <w:sz w:val="44"/>
          <w:szCs w:val="44"/>
        </w:rPr>
        <w:t>Bi</w:t>
      </w:r>
      <w:r w:rsidR="00BF0694">
        <w:rPr>
          <w:sz w:val="44"/>
          <w:szCs w:val="44"/>
        </w:rPr>
        <w:t>nary Tree</w:t>
      </w:r>
    </w:p>
    <w:p w:rsidR="008759DA" w:rsidRPr="00484E29" w:rsidRDefault="008759DA" w:rsidP="008759DA">
      <w:pPr>
        <w:jc w:val="center"/>
        <w:rPr>
          <w:color w:val="FF0000"/>
          <w:sz w:val="44"/>
          <w:szCs w:val="44"/>
        </w:rPr>
      </w:pPr>
      <w:r w:rsidRPr="00484E29">
        <w:rPr>
          <w:color w:val="FF0000"/>
          <w:sz w:val="44"/>
          <w:szCs w:val="44"/>
        </w:rPr>
        <w:t xml:space="preserve">NTHU OJ </w:t>
      </w:r>
      <w:r w:rsidR="008F0258">
        <w:rPr>
          <w:rFonts w:hint="eastAsia"/>
          <w:color w:val="FF0000"/>
          <w:sz w:val="44"/>
          <w:szCs w:val="44"/>
        </w:rPr>
        <w:t>129</w:t>
      </w:r>
      <w:r w:rsidR="00356D0E">
        <w:rPr>
          <w:rFonts w:hint="eastAsia"/>
          <w:color w:val="FF0000"/>
          <w:sz w:val="44"/>
          <w:szCs w:val="44"/>
        </w:rPr>
        <w:t>7</w:t>
      </w:r>
      <w:r w:rsidR="008F0258">
        <w:rPr>
          <w:rFonts w:hint="eastAsia"/>
          <w:color w:val="FF0000"/>
          <w:sz w:val="44"/>
          <w:szCs w:val="44"/>
        </w:rPr>
        <w:t>5</w:t>
      </w:r>
    </w:p>
    <w:p w:rsidR="008759DA" w:rsidRDefault="008759DA" w:rsidP="008759DA">
      <w:pPr>
        <w:rPr>
          <w:color w:val="0070C0"/>
          <w:sz w:val="32"/>
          <w:szCs w:val="32"/>
        </w:rPr>
      </w:pPr>
      <w:r w:rsidRPr="00D742CC">
        <w:rPr>
          <w:color w:val="0070C0"/>
          <w:sz w:val="32"/>
          <w:szCs w:val="32"/>
        </w:rPr>
        <w:t>Description:</w:t>
      </w:r>
    </w:p>
    <w:p w:rsidR="00AD5EEC" w:rsidRDefault="00860F5B" w:rsidP="00B0275C">
      <w:pPr>
        <w:ind w:firstLine="480"/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In this homework, we need to construct a tree from the </w:t>
      </w:r>
      <w:r>
        <w:rPr>
          <w:rStyle w:val="a9"/>
          <w:rFonts w:ascii="Helvetica" w:hAnsi="Helvetica" w:cs="Helvetica"/>
          <w:color w:val="555555"/>
          <w:sz w:val="21"/>
          <w:szCs w:val="21"/>
          <w:shd w:val="clear" w:color="auto" w:fill="FFFFFF"/>
        </w:rPr>
        <w:t>s-expression</w:t>
      </w: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 and implement the following </w:t>
      </w:r>
      <w:r w:rsidR="00AE425E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functions</w:t>
      </w: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.</w:t>
      </w:r>
    </w:p>
    <w:p w:rsidR="00860F5B" w:rsidRDefault="00860F5B" w:rsidP="00860F5B">
      <w:pPr>
        <w:pStyle w:val="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555555"/>
          <w:sz w:val="21"/>
          <w:szCs w:val="21"/>
        </w:rPr>
      </w:pPr>
      <w:r>
        <w:rPr>
          <w:rStyle w:val="aa"/>
          <w:rFonts w:ascii="Helvetica" w:hAnsi="Helvetica" w:cs="Helvetica"/>
          <w:color w:val="555555"/>
          <w:sz w:val="21"/>
          <w:szCs w:val="21"/>
        </w:rPr>
        <w:t>Construct_tree</w:t>
      </w:r>
      <w:bookmarkStart w:id="0" w:name="_GoBack"/>
      <w:bookmarkEnd w:id="0"/>
    </w:p>
    <w:p w:rsidR="00860F5B" w:rsidRDefault="00252EBF" w:rsidP="00860F5B">
      <w:pPr>
        <w:pStyle w:val="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555555"/>
          <w:sz w:val="21"/>
          <w:szCs w:val="21"/>
        </w:rPr>
      </w:pPr>
      <w:r>
        <w:rPr>
          <w:rStyle w:val="aa"/>
          <w:rFonts w:ascii="Helvetica" w:hAnsi="Helvetica" w:cs="Helvetica"/>
          <w:color w:val="555555"/>
          <w:sz w:val="21"/>
          <w:szCs w:val="21"/>
        </w:rPr>
        <w:t>T</w:t>
      </w:r>
      <w:r w:rsidR="00860F5B">
        <w:rPr>
          <w:rStyle w:val="aa"/>
          <w:rFonts w:ascii="Helvetica" w:hAnsi="Helvetica" w:cs="Helvetica"/>
          <w:color w:val="555555"/>
          <w:sz w:val="21"/>
          <w:szCs w:val="21"/>
        </w:rPr>
        <w:t>raversal</w:t>
      </w:r>
    </w:p>
    <w:p w:rsidR="002855B1" w:rsidRPr="002855B1" w:rsidRDefault="00252EBF" w:rsidP="00860F5B">
      <w:pPr>
        <w:pStyle w:val="Web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555555"/>
          <w:sz w:val="21"/>
          <w:szCs w:val="21"/>
        </w:rPr>
      </w:pPr>
      <w:r>
        <w:rPr>
          <w:rStyle w:val="aa"/>
          <w:rFonts w:ascii="Helvetica" w:hAnsi="Helvetica" w:cs="Helvetica"/>
          <w:color w:val="555555"/>
          <w:sz w:val="21"/>
          <w:szCs w:val="21"/>
        </w:rPr>
        <w:t>H</w:t>
      </w:r>
      <w:r w:rsidR="00860F5B">
        <w:rPr>
          <w:rStyle w:val="aa"/>
          <w:rFonts w:ascii="Helvetica" w:hAnsi="Helvetica" w:cs="Helvetica"/>
          <w:color w:val="555555"/>
          <w:sz w:val="21"/>
          <w:szCs w:val="21"/>
        </w:rPr>
        <w:t>eight</w:t>
      </w:r>
    </w:p>
    <w:p w:rsidR="00860F5B" w:rsidRPr="002855B1" w:rsidRDefault="00787463" w:rsidP="00860F5B">
      <w:pPr>
        <w:pStyle w:val="Web"/>
        <w:shd w:val="clear" w:color="auto" w:fill="FFFFFF"/>
        <w:spacing w:before="0" w:beforeAutospacing="0" w:after="150" w:afterAutospacing="0"/>
        <w:rPr>
          <w:rStyle w:val="aa"/>
          <w:rFonts w:ascii="Helvetica" w:hAnsi="Helvetica" w:cs="Helvetica"/>
          <w:color w:val="555555"/>
          <w:sz w:val="21"/>
          <w:szCs w:val="21"/>
        </w:rPr>
      </w:pPr>
      <w:r>
        <w:rPr>
          <w:rStyle w:val="aa"/>
          <w:rFonts w:ascii="Helvetica" w:hAnsi="Helvetica" w:cs="Helvetica"/>
          <w:color w:val="555555"/>
          <w:sz w:val="21"/>
          <w:szCs w:val="21"/>
        </w:rPr>
        <w:t>WeightS</w:t>
      </w:r>
      <w:r w:rsidR="00252EBF">
        <w:rPr>
          <w:rStyle w:val="aa"/>
          <w:rFonts w:ascii="Helvetica" w:hAnsi="Helvetica" w:cs="Helvetica"/>
          <w:color w:val="555555"/>
          <w:sz w:val="21"/>
          <w:szCs w:val="21"/>
        </w:rPr>
        <w:t>um</w:t>
      </w:r>
    </w:p>
    <w:p w:rsidR="00913042" w:rsidRPr="002855B1" w:rsidRDefault="009636E7" w:rsidP="002855B1">
      <w:pPr>
        <w:pStyle w:val="Web"/>
        <w:shd w:val="clear" w:color="auto" w:fill="FFFFFF"/>
        <w:spacing w:before="0" w:beforeAutospacing="0" w:after="150" w:afterAutospacing="0"/>
        <w:rPr>
          <w:rStyle w:val="aa"/>
          <w:rFonts w:ascii="Helvetica" w:hAnsi="Helvetica" w:cs="Helvetica"/>
          <w:color w:val="555555"/>
          <w:sz w:val="21"/>
          <w:szCs w:val="21"/>
        </w:rPr>
      </w:pPr>
      <w:r w:rsidRPr="002855B1">
        <w:rPr>
          <w:rStyle w:val="aa"/>
          <w:rFonts w:ascii="Helvetica" w:hAnsi="Helvetica" w:cs="Helvetica"/>
          <w:color w:val="555555"/>
          <w:sz w:val="21"/>
          <w:szCs w:val="21"/>
        </w:rPr>
        <w:t>MaximumPathSum</w:t>
      </w:r>
    </w:p>
    <w:p w:rsidR="00913042" w:rsidRPr="002855B1" w:rsidRDefault="006A7032" w:rsidP="002855B1">
      <w:pPr>
        <w:pStyle w:val="Web"/>
        <w:shd w:val="clear" w:color="auto" w:fill="FFFFFF"/>
        <w:spacing w:before="0" w:beforeAutospacing="0" w:after="150" w:afterAutospacing="0"/>
        <w:rPr>
          <w:rStyle w:val="aa"/>
          <w:rFonts w:ascii="Helvetica" w:hAnsi="Helvetica" w:cs="Helvetica"/>
          <w:color w:val="555555"/>
          <w:sz w:val="21"/>
          <w:szCs w:val="21"/>
        </w:rPr>
      </w:pPr>
      <w:r>
        <w:rPr>
          <w:rStyle w:val="aa"/>
          <w:rFonts w:ascii="Helvetica" w:hAnsi="Helvetica" w:cs="Helvetica"/>
          <w:color w:val="555555"/>
          <w:sz w:val="21"/>
          <w:szCs w:val="21"/>
        </w:rPr>
        <w:t>BinaryTower</w:t>
      </w:r>
    </w:p>
    <w:p w:rsidR="00860F5B" w:rsidRDefault="002855B1" w:rsidP="002855B1">
      <w:pPr>
        <w:pStyle w:val="Web"/>
        <w:shd w:val="clear" w:color="auto" w:fill="FFFFFF"/>
        <w:spacing w:before="0" w:beforeAutospacing="0" w:after="150" w:afterAutospacing="0"/>
        <w:rPr>
          <w:rStyle w:val="aa"/>
          <w:rFonts w:ascii="Helvetica" w:hAnsi="Helvetica" w:cs="Helvetica"/>
          <w:color w:val="555555"/>
          <w:sz w:val="21"/>
          <w:szCs w:val="21"/>
        </w:rPr>
      </w:pPr>
      <w:r>
        <w:rPr>
          <w:rStyle w:val="aa"/>
          <w:rFonts w:ascii="Helvetica" w:hAnsi="Helvetica" w:cs="Helvetica" w:hint="eastAsia"/>
          <w:color w:val="555555"/>
          <w:sz w:val="21"/>
          <w:szCs w:val="21"/>
        </w:rPr>
        <w:t>D</w:t>
      </w:r>
      <w:r>
        <w:rPr>
          <w:rStyle w:val="aa"/>
          <w:rFonts w:ascii="Helvetica" w:hAnsi="Helvetica" w:cs="Helvetica"/>
          <w:color w:val="555555"/>
          <w:sz w:val="21"/>
          <w:szCs w:val="21"/>
        </w:rPr>
        <w:t>eleteLeaf</w:t>
      </w:r>
    </w:p>
    <w:p w:rsidR="00F31113" w:rsidRPr="00F31113" w:rsidRDefault="002855B1" w:rsidP="002855B1">
      <w:pPr>
        <w:pStyle w:val="Web"/>
        <w:shd w:val="clear" w:color="auto" w:fill="FFFFFF"/>
        <w:spacing w:before="0" w:beforeAutospacing="0" w:after="150" w:afterAutospacing="0"/>
        <w:rPr>
          <w:rStyle w:val="aa"/>
          <w:rFonts w:ascii="Helvetica" w:hAnsi="Helvetica" w:cs="Helvetica"/>
          <w:color w:val="555555"/>
          <w:sz w:val="21"/>
          <w:szCs w:val="21"/>
        </w:rPr>
      </w:pPr>
      <w:r>
        <w:rPr>
          <w:rStyle w:val="aa"/>
          <w:rFonts w:ascii="Helvetica" w:hAnsi="Helvetica" w:cs="Helvetica"/>
          <w:color w:val="555555"/>
          <w:sz w:val="21"/>
          <w:szCs w:val="21"/>
        </w:rPr>
        <w:t>Foldable</w:t>
      </w:r>
    </w:p>
    <w:p w:rsidR="00AC5DAA" w:rsidRPr="00D60649" w:rsidRDefault="00D60649" w:rsidP="00AC5DAA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Implement </w:t>
      </w:r>
      <w:r w:rsidR="0015524D">
        <w:rPr>
          <w:color w:val="0070C0"/>
          <w:sz w:val="32"/>
          <w:szCs w:val="32"/>
        </w:rPr>
        <w:t>Function</w:t>
      </w:r>
      <w:r w:rsidR="00885065">
        <w:rPr>
          <w:color w:val="0070C0"/>
          <w:sz w:val="32"/>
          <w:szCs w:val="32"/>
        </w:rPr>
        <w:t>s</w:t>
      </w:r>
      <w:r w:rsidRPr="00D742CC">
        <w:rPr>
          <w:color w:val="0070C0"/>
          <w:sz w:val="32"/>
          <w:szCs w:val="32"/>
        </w:rPr>
        <w:t>:</w:t>
      </w:r>
    </w:p>
    <w:p w:rsidR="00AC5DAA" w:rsidRDefault="00284115" w:rsidP="00C31D4E">
      <w:pPr>
        <w:pStyle w:val="a4"/>
        <w:numPr>
          <w:ilvl w:val="0"/>
          <w:numId w:val="7"/>
        </w:numPr>
        <w:ind w:leftChars="0"/>
      </w:pPr>
      <w:r>
        <w:t>Construct a binary tree f</w:t>
      </w:r>
      <w:r w:rsidR="00CF0FC8">
        <w:t>rom</w:t>
      </w:r>
      <w:r>
        <w:t xml:space="preserve"> the given s-expression</w:t>
      </w:r>
      <w:r w:rsidR="00B31CC9">
        <w:t xml:space="preserve"> </w:t>
      </w:r>
      <w:r w:rsidR="00C31D4E">
        <w:t>string.</w:t>
      </w:r>
    </w:p>
    <w:p w:rsidR="00C31D4E" w:rsidRDefault="0095652C" w:rsidP="00C31D4E">
      <w:pPr>
        <w:pStyle w:val="a4"/>
        <w:ind w:leftChars="0" w:left="360"/>
      </w:pPr>
      <w:r>
        <w:t>S-expression</w:t>
      </w:r>
      <w:r w:rsidR="009B11D5">
        <w:t xml:space="preserve"> is </w:t>
      </w:r>
      <w:r w:rsidR="0073655B">
        <w:t xml:space="preserve">a </w:t>
      </w:r>
      <w:r w:rsidR="009B11D5">
        <w:t>simple</w:t>
      </w:r>
      <w:r w:rsidR="00653565">
        <w:t xml:space="preserve"> </w:t>
      </w:r>
      <w:r>
        <w:t xml:space="preserve">expression that </w:t>
      </w:r>
      <w:r w:rsidR="00CF0FC8">
        <w:t xml:space="preserve">represents </w:t>
      </w:r>
      <w:r w:rsidR="00BC7E55">
        <w:t xml:space="preserve">a tree structure in </w:t>
      </w:r>
      <w:r w:rsidR="00061A2E">
        <w:t>linear text form with matched pair of parentheses</w:t>
      </w:r>
    </w:p>
    <w:p w:rsidR="00AE49C7" w:rsidRDefault="00AE49C7" w:rsidP="00C31D4E">
      <w:pPr>
        <w:pStyle w:val="a4"/>
        <w:ind w:leftChars="0" w:left="360"/>
      </w:pPr>
      <w:r>
        <w:rPr>
          <w:rFonts w:hint="eastAsia"/>
        </w:rPr>
        <w:t>An</w:t>
      </w:r>
      <w:r>
        <w:t xml:space="preserve"> empty binary tree can be expressed as ()</w:t>
      </w:r>
    </w:p>
    <w:p w:rsidR="00C31D4E" w:rsidRPr="007053F6" w:rsidRDefault="007053F6" w:rsidP="00C31D4E">
      <w:pPr>
        <w:pStyle w:val="a4"/>
        <w:ind w:leftChars="0" w:left="360"/>
      </w:pPr>
      <w:r>
        <w:rPr>
          <w:rFonts w:hint="eastAsia"/>
        </w:rPr>
        <w:t>A</w:t>
      </w:r>
      <w:r>
        <w:t xml:space="preserve"> general binary tree can be expressed as </w:t>
      </w:r>
      <w:r w:rsidR="006B0D2C">
        <w:t>(root(left subtree)(right sub</w:t>
      </w:r>
      <w:r w:rsidR="006C3E25">
        <w:t>tree))</w:t>
      </w:r>
    </w:p>
    <w:p w:rsidR="00913042" w:rsidRPr="002D149D" w:rsidRDefault="00CF0FC8" w:rsidP="00F4187E">
      <w:pPr>
        <w:pStyle w:val="a4"/>
        <w:numPr>
          <w:ilvl w:val="0"/>
          <w:numId w:val="6"/>
        </w:numPr>
        <w:ind w:leftChars="0"/>
      </w:pPr>
      <w:r>
        <w:t>Eg</w:t>
      </w:r>
      <w:r w:rsidR="00AC5DAA">
        <w:t>:</w:t>
      </w:r>
      <w:r w:rsidR="002D149D" w:rsidRPr="00F4187E">
        <w:rPr>
          <w:rFonts w:hAnsi="Calibri"/>
          <w:color w:val="000000" w:themeColor="text1"/>
          <w:kern w:val="24"/>
          <w:sz w:val="48"/>
          <w:szCs w:val="48"/>
        </w:rPr>
        <w:t xml:space="preserve"> </w:t>
      </w:r>
      <w:r w:rsidR="009636E7" w:rsidRPr="002D149D">
        <w:t>(1(2()(3()()))(4()()))</w:t>
      </w:r>
      <w:r w:rsidR="009A52A2">
        <w:t xml:space="preserve"> represent</w:t>
      </w:r>
      <w:r>
        <w:t>s</w:t>
      </w:r>
      <w:r w:rsidR="009A52A2">
        <w:t xml:space="preserve"> </w:t>
      </w:r>
      <w:r w:rsidR="00E9056E">
        <w:t xml:space="preserve">the </w:t>
      </w:r>
      <w:r>
        <w:t xml:space="preserve">tree </w:t>
      </w:r>
      <w:r w:rsidR="00E9056E">
        <w:t>in Fig.1</w:t>
      </w:r>
    </w:p>
    <w:p w:rsidR="000D52B5" w:rsidRDefault="00F850A4" w:rsidP="000D52B5">
      <w:pPr>
        <w:jc w:val="center"/>
        <w:rPr>
          <w:color w:val="0070C0"/>
        </w:rPr>
      </w:pPr>
      <w:r>
        <w:rPr>
          <w:rFonts w:hint="eastAsia"/>
          <w:color w:val="0070C0"/>
        </w:rPr>
        <w:t xml:space="preserve">  </w:t>
      </w:r>
      <w:r w:rsidR="00B31CC9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B8F420C" wp14:editId="71E5B207">
            <wp:extent cx="2457878" cy="168226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851" cy="1691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70C0"/>
        </w:rPr>
        <w:t xml:space="preserve"> </w:t>
      </w:r>
      <w:r w:rsidR="00B4159E">
        <w:rPr>
          <w:rFonts w:hint="eastAsia"/>
          <w:color w:val="0070C0"/>
        </w:rPr>
        <w:t xml:space="preserve"> </w:t>
      </w:r>
      <w:r w:rsidR="00B4159E">
        <w:rPr>
          <w:color w:val="0070C0"/>
        </w:rPr>
        <w:t xml:space="preserve"> </w:t>
      </w:r>
    </w:p>
    <w:p w:rsidR="00F4117C" w:rsidRDefault="00F4117C" w:rsidP="000D52B5">
      <w:pPr>
        <w:jc w:val="center"/>
        <w:rPr>
          <w:color w:val="0070C0"/>
        </w:rPr>
      </w:pPr>
      <w:r>
        <w:rPr>
          <w:color w:val="0070C0"/>
        </w:rPr>
        <w:t>Fig 1. Example Binary Tree</w:t>
      </w:r>
    </w:p>
    <w:p w:rsidR="00DA3C5A" w:rsidRDefault="00AF4191" w:rsidP="00DA3C5A">
      <w:pPr>
        <w:ind w:leftChars="177" w:left="425"/>
        <w:rPr>
          <w:color w:val="000000" w:themeColor="text1"/>
        </w:rPr>
      </w:pPr>
      <w:r w:rsidRPr="00DA3C5A">
        <w:rPr>
          <w:rFonts w:hint="eastAsia"/>
          <w:color w:val="000000" w:themeColor="text1"/>
        </w:rPr>
        <w:lastRenderedPageBreak/>
        <w:t>H</w:t>
      </w:r>
      <w:r w:rsidRPr="00DA3C5A">
        <w:rPr>
          <w:color w:val="000000" w:themeColor="text1"/>
        </w:rPr>
        <w:t xml:space="preserve">int : </w:t>
      </w:r>
      <w:r w:rsidR="009636E7" w:rsidRPr="00DA3C5A">
        <w:rPr>
          <w:color w:val="000000" w:themeColor="text1"/>
        </w:rPr>
        <w:t>Parse the given string to find the root, the left sub-tree and</w:t>
      </w:r>
      <w:r w:rsidR="00DA3C5A">
        <w:rPr>
          <w:color w:val="000000" w:themeColor="text1"/>
        </w:rPr>
        <w:t xml:space="preserve"> </w:t>
      </w:r>
      <w:r w:rsidR="00DA3C5A" w:rsidRPr="00DA3C5A">
        <w:rPr>
          <w:color w:val="000000" w:themeColor="text1"/>
        </w:rPr>
        <w:t>the right sub-tree.</w:t>
      </w:r>
    </w:p>
    <w:p w:rsidR="000C4835" w:rsidRDefault="00CF0FC8" w:rsidP="000C4835">
      <w:pPr>
        <w:ind w:leftChars="177" w:left="425"/>
        <w:rPr>
          <w:color w:val="000000" w:themeColor="text1"/>
        </w:rPr>
      </w:pPr>
      <w:r>
        <w:rPr>
          <w:color w:val="000000" w:themeColor="text1"/>
        </w:rPr>
        <w:t>Eg</w:t>
      </w:r>
      <w:r w:rsidR="00DA3C5A">
        <w:rPr>
          <w:color w:val="000000" w:themeColor="text1"/>
        </w:rPr>
        <w:t xml:space="preserve">: </w:t>
      </w:r>
      <w:r w:rsidR="009636E7" w:rsidRPr="00A32FF4">
        <w:rPr>
          <w:color w:val="000000" w:themeColor="text1"/>
        </w:rPr>
        <w:t>(1(2(4()())(5()()))(3(6()())(7()())))</w:t>
      </w:r>
    </w:p>
    <w:p w:rsidR="00A32FF4" w:rsidRDefault="00A32FF4" w:rsidP="000C4835">
      <w:pPr>
        <w:ind w:leftChars="354" w:left="850"/>
        <w:rPr>
          <w:color w:val="000000" w:themeColor="text1"/>
        </w:rPr>
      </w:pPr>
      <w:r>
        <w:rPr>
          <w:color w:val="000000" w:themeColor="text1"/>
        </w:rPr>
        <w:t>Root = 1</w:t>
      </w:r>
    </w:p>
    <w:p w:rsidR="00A32FF4" w:rsidRPr="00A32FF4" w:rsidRDefault="00A32FF4" w:rsidP="000C4835">
      <w:pPr>
        <w:ind w:leftChars="352" w:left="845"/>
        <w:rPr>
          <w:color w:val="000000" w:themeColor="text1"/>
        </w:rPr>
      </w:pPr>
      <w:r>
        <w:rPr>
          <w:color w:val="000000" w:themeColor="text1"/>
        </w:rPr>
        <w:t xml:space="preserve">Left sub-tree = </w:t>
      </w:r>
      <w:r w:rsidRPr="00A32FF4">
        <w:rPr>
          <w:color w:val="000000" w:themeColor="text1"/>
        </w:rPr>
        <w:t>(2(4()())(5()()))</w:t>
      </w:r>
    </w:p>
    <w:p w:rsidR="00913042" w:rsidRPr="00A32FF4" w:rsidRDefault="00A32FF4" w:rsidP="000C4835">
      <w:pPr>
        <w:ind w:leftChars="354" w:left="850"/>
        <w:rPr>
          <w:color w:val="000000" w:themeColor="text1"/>
        </w:rPr>
      </w:pPr>
      <w:r w:rsidRPr="00A32FF4">
        <w:rPr>
          <w:color w:val="000000" w:themeColor="text1"/>
        </w:rPr>
        <w:t>Right</w:t>
      </w:r>
      <w:r>
        <w:rPr>
          <w:color w:val="000000" w:themeColor="text1"/>
        </w:rPr>
        <w:t xml:space="preserve"> sub-tree =</w:t>
      </w:r>
      <w:r w:rsidRPr="00A32FF4">
        <w:rPr>
          <w:rFonts w:hAnsi="Calibri"/>
          <w:color w:val="000000" w:themeColor="text1"/>
          <w:kern w:val="24"/>
          <w:sz w:val="56"/>
          <w:szCs w:val="56"/>
        </w:rPr>
        <w:t xml:space="preserve"> </w:t>
      </w:r>
      <w:r w:rsidR="009636E7" w:rsidRPr="00A32FF4">
        <w:rPr>
          <w:color w:val="000000" w:themeColor="text1"/>
        </w:rPr>
        <w:t>(3(6()())(7()()))</w:t>
      </w:r>
    </w:p>
    <w:p w:rsidR="00210C68" w:rsidRDefault="00210C68" w:rsidP="00A32FF4">
      <w:pPr>
        <w:ind w:leftChars="177" w:left="425"/>
        <w:rPr>
          <w:color w:val="000000" w:themeColor="text1"/>
        </w:rPr>
      </w:pPr>
      <w:r>
        <w:rPr>
          <w:rFonts w:hint="eastAsia"/>
          <w:color w:val="000000" w:themeColor="text1"/>
        </w:rPr>
        <w:t>H</w:t>
      </w:r>
      <w:r>
        <w:rPr>
          <w:color w:val="000000" w:themeColor="text1"/>
        </w:rPr>
        <w:t>ow to identify sub-trees?</w:t>
      </w:r>
    </w:p>
    <w:p w:rsidR="00A32FF4" w:rsidRDefault="00516ACC" w:rsidP="00A32FF4">
      <w:pPr>
        <w:ind w:leftChars="177" w:left="425"/>
        <w:rPr>
          <w:color w:val="000000" w:themeColor="text1"/>
        </w:rPr>
      </w:pPr>
      <w:r>
        <w:rPr>
          <w:color w:val="000000" w:themeColor="text1"/>
        </w:rPr>
        <w:t xml:space="preserve">Note that </w:t>
      </w:r>
      <w:r w:rsidR="003D41B0">
        <w:rPr>
          <w:color w:val="000000" w:themeColor="text1"/>
        </w:rPr>
        <w:t>a tree must start with a ‘(‘ and end with a ‘)’</w:t>
      </w:r>
    </w:p>
    <w:p w:rsidR="00913042" w:rsidRPr="00996309" w:rsidRDefault="00927CF4" w:rsidP="00996309">
      <w:pPr>
        <w:pStyle w:val="a4"/>
        <w:numPr>
          <w:ilvl w:val="1"/>
          <w:numId w:val="12"/>
        </w:numPr>
        <w:tabs>
          <w:tab w:val="clear" w:pos="1440"/>
        </w:tabs>
        <w:ind w:leftChars="0" w:left="851"/>
        <w:rPr>
          <w:color w:val="000000" w:themeColor="text1"/>
        </w:rPr>
      </w:pPr>
      <w:r>
        <w:rPr>
          <w:color w:val="000000" w:themeColor="text1"/>
        </w:rPr>
        <w:t>U</w:t>
      </w:r>
      <w:r w:rsidR="009636E7" w:rsidRPr="00996309">
        <w:rPr>
          <w:color w:val="000000" w:themeColor="text1"/>
        </w:rPr>
        <w:t>se a stack to match ‘(‘ and ‘)’</w:t>
      </w:r>
    </w:p>
    <w:p w:rsidR="00913042" w:rsidRPr="00996309" w:rsidRDefault="009636E7" w:rsidP="00996309">
      <w:pPr>
        <w:pStyle w:val="a4"/>
        <w:numPr>
          <w:ilvl w:val="0"/>
          <w:numId w:val="13"/>
        </w:numPr>
        <w:ind w:leftChars="0"/>
        <w:rPr>
          <w:color w:val="000000" w:themeColor="text1"/>
        </w:rPr>
      </w:pPr>
      <w:r w:rsidRPr="00996309">
        <w:rPr>
          <w:color w:val="000000" w:themeColor="text1"/>
        </w:rPr>
        <w:t>Push a ‘(‘ in the beginning, and pop when seeing a ’)’</w:t>
      </w:r>
    </w:p>
    <w:p w:rsidR="00913042" w:rsidRPr="00996309" w:rsidRDefault="009636E7" w:rsidP="00996309">
      <w:pPr>
        <w:pStyle w:val="a4"/>
        <w:numPr>
          <w:ilvl w:val="0"/>
          <w:numId w:val="13"/>
        </w:numPr>
        <w:ind w:leftChars="0"/>
        <w:rPr>
          <w:color w:val="000000" w:themeColor="text1"/>
        </w:rPr>
      </w:pPr>
      <w:r w:rsidRPr="00996309">
        <w:rPr>
          <w:color w:val="000000" w:themeColor="text1"/>
        </w:rPr>
        <w:t>When the stack is empty, a sub-tree is built</w:t>
      </w:r>
    </w:p>
    <w:p w:rsidR="00DA3C5A" w:rsidRPr="00996309" w:rsidRDefault="00B02659" w:rsidP="00996309">
      <w:pPr>
        <w:pStyle w:val="a4"/>
        <w:numPr>
          <w:ilvl w:val="0"/>
          <w:numId w:val="7"/>
        </w:numPr>
        <w:ind w:leftChars="0" w:left="851"/>
        <w:rPr>
          <w:color w:val="000000" w:themeColor="text1"/>
        </w:rPr>
      </w:pPr>
      <w:r>
        <w:rPr>
          <w:color w:val="000000" w:themeColor="text1"/>
        </w:rPr>
        <w:t>Use a variable to accomplish the task</w:t>
      </w:r>
    </w:p>
    <w:p w:rsidR="00AF4191" w:rsidRDefault="00AF4191" w:rsidP="00AF4191">
      <w:pPr>
        <w:pStyle w:val="a4"/>
        <w:ind w:leftChars="0" w:left="360"/>
        <w:rPr>
          <w:color w:val="000000" w:themeColor="text1"/>
        </w:rPr>
      </w:pPr>
    </w:p>
    <w:p w:rsidR="003C1DD3" w:rsidRDefault="00690C9E" w:rsidP="002E2643">
      <w:pPr>
        <w:pStyle w:val="a4"/>
        <w:numPr>
          <w:ilvl w:val="0"/>
          <w:numId w:val="7"/>
        </w:numPr>
        <w:ind w:leftChars="0"/>
        <w:rPr>
          <w:color w:val="000000" w:themeColor="text1"/>
        </w:rPr>
      </w:pPr>
      <w:r>
        <w:rPr>
          <w:color w:val="000000" w:themeColor="text1"/>
        </w:rPr>
        <w:t xml:space="preserve">Instruction: </w:t>
      </w:r>
      <w:r w:rsidR="00292DBE">
        <w:rPr>
          <w:rFonts w:hint="eastAsia"/>
          <w:color w:val="000000" w:themeColor="text1"/>
        </w:rPr>
        <w:t>T</w:t>
      </w:r>
      <w:r w:rsidR="00292DBE">
        <w:rPr>
          <w:color w:val="000000" w:themeColor="text1"/>
        </w:rPr>
        <w:t>raverse</w:t>
      </w:r>
    </w:p>
    <w:p w:rsidR="00E94880" w:rsidRPr="00E94880" w:rsidRDefault="00292DBE" w:rsidP="00E94880">
      <w:pPr>
        <w:pStyle w:val="a4"/>
        <w:ind w:leftChars="0" w:left="360"/>
        <w:rPr>
          <w:color w:val="000000" w:themeColor="text1"/>
        </w:rPr>
      </w:pPr>
      <w:r>
        <w:rPr>
          <w:color w:val="000000" w:themeColor="text1"/>
        </w:rPr>
        <w:t xml:space="preserve">You </w:t>
      </w:r>
      <w:r w:rsidR="00B93674">
        <w:rPr>
          <w:color w:val="000000" w:themeColor="text1"/>
        </w:rPr>
        <w:t>need to implement 3 kind</w:t>
      </w:r>
      <w:r w:rsidR="00CF0FC8">
        <w:rPr>
          <w:color w:val="000000" w:themeColor="text1"/>
        </w:rPr>
        <w:t>s</w:t>
      </w:r>
      <w:r w:rsidR="00B93674">
        <w:rPr>
          <w:color w:val="000000" w:themeColor="text1"/>
        </w:rPr>
        <w:t xml:space="preserve"> of </w:t>
      </w:r>
      <w:r w:rsidR="00CC334A" w:rsidRPr="00D621E2">
        <w:rPr>
          <w:i/>
          <w:color w:val="000000" w:themeColor="text1"/>
        </w:rPr>
        <w:t>traverse</w:t>
      </w:r>
      <w:r w:rsidR="00F839C3">
        <w:rPr>
          <w:color w:val="000000" w:themeColor="text1"/>
        </w:rPr>
        <w:t xml:space="preserve">, namely </w:t>
      </w:r>
      <w:r w:rsidR="00654348">
        <w:rPr>
          <w:color w:val="000000" w:themeColor="text1"/>
        </w:rPr>
        <w:t>pre-order, in-order and post-order traversal.</w:t>
      </w:r>
      <w:r w:rsidR="00C62C60">
        <w:rPr>
          <w:color w:val="000000" w:themeColor="text1"/>
        </w:rPr>
        <w:t xml:space="preserve"> You </w:t>
      </w:r>
      <w:r w:rsidR="00CF473E">
        <w:rPr>
          <w:color w:val="000000" w:themeColor="text1"/>
        </w:rPr>
        <w:t>should</w:t>
      </w:r>
      <w:r w:rsidR="00C62C60">
        <w:rPr>
          <w:color w:val="000000" w:themeColor="text1"/>
        </w:rPr>
        <w:t xml:space="preserve"> output</w:t>
      </w:r>
      <w:r w:rsidR="00DF1E43">
        <w:rPr>
          <w:color w:val="000000" w:themeColor="text1"/>
        </w:rPr>
        <w:t xml:space="preserve"> </w:t>
      </w:r>
      <w:r w:rsidR="002D511B">
        <w:rPr>
          <w:color w:val="000000" w:themeColor="text1"/>
        </w:rPr>
        <w:t xml:space="preserve">the weight of each node in </w:t>
      </w:r>
      <w:r w:rsidR="00AC5D30">
        <w:rPr>
          <w:color w:val="000000" w:themeColor="text1"/>
        </w:rPr>
        <w:t xml:space="preserve">those </w:t>
      </w:r>
      <w:r w:rsidR="000840FE">
        <w:rPr>
          <w:color w:val="000000" w:themeColor="text1"/>
        </w:rPr>
        <w:t xml:space="preserve">traversal </w:t>
      </w:r>
      <w:r w:rsidR="00AC5D30">
        <w:rPr>
          <w:color w:val="000000" w:themeColor="text1"/>
        </w:rPr>
        <w:t xml:space="preserve">order that </w:t>
      </w:r>
      <w:r w:rsidR="00A86627">
        <w:rPr>
          <w:color w:val="000000" w:themeColor="text1"/>
        </w:rPr>
        <w:t>separated by a space.</w:t>
      </w:r>
      <w:r w:rsidR="000840FE">
        <w:rPr>
          <w:color w:val="000000" w:themeColor="text1"/>
        </w:rPr>
        <w:t xml:space="preserve"> First </w:t>
      </w:r>
      <w:r w:rsidR="00095677">
        <w:rPr>
          <w:color w:val="000000" w:themeColor="text1"/>
        </w:rPr>
        <w:t>output the pre-order traversal string. Next, output the in-order string. Last, output the post-order traversal string.</w:t>
      </w:r>
    </w:p>
    <w:p w:rsidR="00292DBE" w:rsidRPr="00A82F7C" w:rsidRDefault="00A82F7C" w:rsidP="00292DBE">
      <w:pPr>
        <w:pStyle w:val="a4"/>
        <w:ind w:leftChars="0" w:left="360"/>
        <w:rPr>
          <w:color w:val="FF0000"/>
        </w:rPr>
      </w:pPr>
      <w:r w:rsidRPr="00A82F7C">
        <w:rPr>
          <w:color w:val="FF0000"/>
        </w:rPr>
        <w:t xml:space="preserve">**There is a space </w:t>
      </w:r>
      <w:r w:rsidR="007707EE">
        <w:rPr>
          <w:color w:val="FF0000"/>
        </w:rPr>
        <w:t xml:space="preserve">and </w:t>
      </w:r>
      <w:r w:rsidR="00672A85">
        <w:rPr>
          <w:color w:val="FF0000"/>
        </w:rPr>
        <w:t xml:space="preserve">a </w:t>
      </w:r>
      <w:r w:rsidR="007707EE">
        <w:rPr>
          <w:color w:val="FF0000"/>
        </w:rPr>
        <w:t xml:space="preserve">new line </w:t>
      </w:r>
      <w:r w:rsidRPr="00A82F7C">
        <w:rPr>
          <w:color w:val="FF0000"/>
        </w:rPr>
        <w:t xml:space="preserve">after </w:t>
      </w:r>
      <w:r w:rsidR="00672A85">
        <w:rPr>
          <w:color w:val="FF0000"/>
        </w:rPr>
        <w:t>each line of the</w:t>
      </w:r>
      <w:r w:rsidRPr="00A82F7C">
        <w:rPr>
          <w:color w:val="FF0000"/>
        </w:rPr>
        <w:t xml:space="preserve"> string**</w:t>
      </w:r>
    </w:p>
    <w:p w:rsidR="00F634F0" w:rsidRDefault="00A86627" w:rsidP="00292DBE">
      <w:pPr>
        <w:pStyle w:val="a4"/>
        <w:ind w:leftChars="0" w:left="360"/>
        <w:rPr>
          <w:color w:val="000000" w:themeColor="text1"/>
        </w:rPr>
      </w:pPr>
      <w:r>
        <w:rPr>
          <w:color w:val="000000" w:themeColor="text1"/>
        </w:rPr>
        <w:t>E</w:t>
      </w:r>
      <w:r w:rsidR="00672A85">
        <w:rPr>
          <w:color w:val="000000" w:themeColor="text1"/>
        </w:rPr>
        <w:t>g</w:t>
      </w:r>
      <w:r>
        <w:rPr>
          <w:color w:val="000000" w:themeColor="text1"/>
        </w:rPr>
        <w:t xml:space="preserve">: </w:t>
      </w:r>
    </w:p>
    <w:p w:rsidR="00A86627" w:rsidRDefault="00F634F0" w:rsidP="007F4D8D">
      <w:pPr>
        <w:pStyle w:val="a4"/>
        <w:ind w:leftChars="0" w:left="360"/>
        <w:rPr>
          <w:color w:val="000000" w:themeColor="text1"/>
        </w:rPr>
      </w:pPr>
      <w:r>
        <w:rPr>
          <w:color w:val="000000" w:themeColor="text1"/>
        </w:rPr>
        <w:t xml:space="preserve">Input : </w:t>
      </w:r>
      <w:r w:rsidR="007F4D8D" w:rsidRPr="002D149D">
        <w:t>(1(2()(3()()))(4()()))</w:t>
      </w:r>
    </w:p>
    <w:p w:rsidR="00F634F0" w:rsidRDefault="00F634F0" w:rsidP="00292DBE">
      <w:pPr>
        <w:pStyle w:val="a4"/>
        <w:ind w:leftChars="0" w:left="360"/>
        <w:rPr>
          <w:color w:val="000000" w:themeColor="text1"/>
        </w:rPr>
      </w:pPr>
      <w:r>
        <w:rPr>
          <w:color w:val="000000" w:themeColor="text1"/>
        </w:rPr>
        <w:t xml:space="preserve">Output : </w:t>
      </w:r>
    </w:p>
    <w:p w:rsidR="000C5CE3" w:rsidRDefault="00A51887" w:rsidP="00292DBE">
      <w:pPr>
        <w:pStyle w:val="a4"/>
        <w:ind w:leftChars="0" w:left="360"/>
        <w:rPr>
          <w:color w:val="000000" w:themeColor="text1"/>
        </w:rPr>
      </w:pPr>
      <w:r>
        <w:rPr>
          <w:color w:val="000000" w:themeColor="text1"/>
        </w:rPr>
        <w:t>1 2 4 5 3 6 7</w:t>
      </w:r>
      <w:r w:rsidR="00FB1351" w:rsidRPr="00940375">
        <w:rPr>
          <w:color w:val="FF0000"/>
        </w:rPr>
        <w:t xml:space="preserve"> </w:t>
      </w:r>
    </w:p>
    <w:p w:rsidR="00A51887" w:rsidRDefault="00A51887" w:rsidP="00292DBE">
      <w:pPr>
        <w:pStyle w:val="a4"/>
        <w:ind w:leftChars="0" w:left="360"/>
        <w:rPr>
          <w:color w:val="000000" w:themeColor="text1"/>
        </w:rPr>
      </w:pPr>
      <w:r>
        <w:rPr>
          <w:color w:val="000000" w:themeColor="text1"/>
        </w:rPr>
        <w:t>4 2 5 1 6 3 7</w:t>
      </w:r>
      <w:r w:rsidR="00FB1351">
        <w:rPr>
          <w:color w:val="000000" w:themeColor="text1"/>
        </w:rPr>
        <w:t xml:space="preserve"> </w:t>
      </w:r>
    </w:p>
    <w:p w:rsidR="00A51887" w:rsidRDefault="00B64726" w:rsidP="00292DBE">
      <w:pPr>
        <w:pStyle w:val="a4"/>
        <w:ind w:leftChars="0" w:left="360"/>
        <w:rPr>
          <w:color w:val="000000" w:themeColor="text1"/>
        </w:rPr>
      </w:pPr>
      <w:r w:rsidRPr="00B64726">
        <w:rPr>
          <w:color w:val="000000" w:themeColor="text1"/>
        </w:rPr>
        <w:t>4 5 2 6 7 3 1</w:t>
      </w:r>
      <w:r w:rsidR="00FB1351">
        <w:rPr>
          <w:color w:val="000000" w:themeColor="text1"/>
        </w:rPr>
        <w:t xml:space="preserve"> </w:t>
      </w:r>
    </w:p>
    <w:p w:rsidR="00B352C5" w:rsidRDefault="00B352C5" w:rsidP="00292DBE">
      <w:pPr>
        <w:pStyle w:val="a4"/>
        <w:ind w:leftChars="0" w:left="360"/>
        <w:rPr>
          <w:color w:val="000000" w:themeColor="text1"/>
        </w:rPr>
      </w:pPr>
    </w:p>
    <w:p w:rsidR="00C83770" w:rsidRDefault="00B352C5" w:rsidP="00B352C5">
      <w:pPr>
        <w:pStyle w:val="a4"/>
        <w:numPr>
          <w:ilvl w:val="0"/>
          <w:numId w:val="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>nstruction: Height</w:t>
      </w:r>
    </w:p>
    <w:p w:rsidR="00B352C5" w:rsidRDefault="00B352C5" w:rsidP="00B352C5">
      <w:pPr>
        <w:pStyle w:val="a4"/>
        <w:ind w:leftChars="0" w:left="360"/>
        <w:rPr>
          <w:color w:val="000000" w:themeColor="text1"/>
        </w:rPr>
      </w:pPr>
      <w:r>
        <w:rPr>
          <w:color w:val="000000" w:themeColor="text1"/>
        </w:rPr>
        <w:t xml:space="preserve">You need to </w:t>
      </w:r>
      <w:r w:rsidR="00672A85">
        <w:rPr>
          <w:color w:val="000000" w:themeColor="text1"/>
        </w:rPr>
        <w:t xml:space="preserve">compute </w:t>
      </w:r>
      <w:r>
        <w:rPr>
          <w:color w:val="000000" w:themeColor="text1"/>
        </w:rPr>
        <w:t>the height of the binary tree.</w:t>
      </w:r>
    </w:p>
    <w:p w:rsidR="0036526E" w:rsidRDefault="00FA0161" w:rsidP="0036526E">
      <w:pPr>
        <w:pStyle w:val="a4"/>
        <w:ind w:leftChars="0" w:left="360"/>
        <w:rPr>
          <w:color w:val="000000" w:themeColor="text1"/>
        </w:rPr>
      </w:pPr>
      <w:r>
        <w:rPr>
          <w:color w:val="000000" w:themeColor="text1"/>
        </w:rPr>
        <w:t xml:space="preserve">Input: </w:t>
      </w:r>
      <w:r w:rsidR="0036526E" w:rsidRPr="002D149D">
        <w:t>(1(2()(3()()))(4()()))</w:t>
      </w:r>
    </w:p>
    <w:p w:rsidR="00B352C5" w:rsidRDefault="0036526E" w:rsidP="00B352C5">
      <w:pPr>
        <w:pStyle w:val="a4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>O</w:t>
      </w:r>
      <w:r>
        <w:rPr>
          <w:color w:val="000000" w:themeColor="text1"/>
        </w:rPr>
        <w:t xml:space="preserve">utput: </w:t>
      </w:r>
      <w:r w:rsidR="00474E47">
        <w:rPr>
          <w:color w:val="000000" w:themeColor="text1"/>
        </w:rPr>
        <w:t>3</w:t>
      </w:r>
    </w:p>
    <w:p w:rsidR="00CF1834" w:rsidRPr="00B352C5" w:rsidRDefault="00CF1834" w:rsidP="00B352C5">
      <w:pPr>
        <w:pStyle w:val="a4"/>
        <w:ind w:leftChars="0" w:left="360"/>
        <w:rPr>
          <w:color w:val="000000" w:themeColor="text1"/>
        </w:rPr>
      </w:pPr>
    </w:p>
    <w:p w:rsidR="00292DBE" w:rsidRDefault="009E6B27" w:rsidP="002E2643">
      <w:pPr>
        <w:pStyle w:val="a4"/>
        <w:numPr>
          <w:ilvl w:val="0"/>
          <w:numId w:val="7"/>
        </w:numPr>
        <w:ind w:leftChars="0"/>
        <w:rPr>
          <w:color w:val="000000" w:themeColor="text1"/>
        </w:rPr>
      </w:pPr>
      <w:r w:rsidRPr="009E6B27">
        <w:rPr>
          <w:color w:val="000000" w:themeColor="text1"/>
        </w:rPr>
        <w:t>Instruction: WeightSum</w:t>
      </w:r>
    </w:p>
    <w:p w:rsidR="006B198B" w:rsidRDefault="006B198B" w:rsidP="006B198B">
      <w:pPr>
        <w:pStyle w:val="a4"/>
        <w:ind w:leftChars="0" w:left="360"/>
        <w:rPr>
          <w:color w:val="000000" w:themeColor="text1"/>
        </w:rPr>
      </w:pPr>
      <w:r>
        <w:rPr>
          <w:color w:val="000000" w:themeColor="text1"/>
        </w:rPr>
        <w:t>You need to calculate</w:t>
      </w:r>
      <w:r w:rsidR="006359BA">
        <w:rPr>
          <w:color w:val="000000" w:themeColor="text1"/>
        </w:rPr>
        <w:t xml:space="preserve"> </w:t>
      </w:r>
      <w:r w:rsidR="00E12E02">
        <w:rPr>
          <w:color w:val="000000" w:themeColor="text1"/>
        </w:rPr>
        <w:t>the sum of all nodes’ weight</w:t>
      </w:r>
      <w:r w:rsidR="00672A85">
        <w:rPr>
          <w:color w:val="000000" w:themeColor="text1"/>
        </w:rPr>
        <w:t>s</w:t>
      </w:r>
      <w:r w:rsidR="00E12E02">
        <w:rPr>
          <w:color w:val="000000" w:themeColor="text1"/>
        </w:rPr>
        <w:t xml:space="preserve"> in the </w:t>
      </w:r>
      <w:r w:rsidR="00B352C5">
        <w:rPr>
          <w:color w:val="000000" w:themeColor="text1"/>
        </w:rPr>
        <w:t xml:space="preserve">binary </w:t>
      </w:r>
      <w:r w:rsidR="00E12E02">
        <w:rPr>
          <w:color w:val="000000" w:themeColor="text1"/>
        </w:rPr>
        <w:t>tree</w:t>
      </w:r>
    </w:p>
    <w:p w:rsidR="00AD240F" w:rsidRDefault="00672A85" w:rsidP="006B198B">
      <w:pPr>
        <w:pStyle w:val="a4"/>
        <w:ind w:leftChars="0" w:left="360"/>
        <w:rPr>
          <w:color w:val="000000" w:themeColor="text1"/>
        </w:rPr>
      </w:pPr>
      <w:r>
        <w:rPr>
          <w:color w:val="000000" w:themeColor="text1"/>
        </w:rPr>
        <w:t>Eg</w:t>
      </w:r>
      <w:r w:rsidR="00AD240F">
        <w:rPr>
          <w:color w:val="000000" w:themeColor="text1"/>
        </w:rPr>
        <w:t>:</w:t>
      </w:r>
    </w:p>
    <w:p w:rsidR="00AD240F" w:rsidRDefault="00AD240F" w:rsidP="00AD240F">
      <w:pPr>
        <w:pStyle w:val="a4"/>
        <w:ind w:leftChars="0" w:left="360"/>
        <w:rPr>
          <w:color w:val="000000" w:themeColor="text1"/>
        </w:rPr>
      </w:pPr>
      <w:r>
        <w:rPr>
          <w:color w:val="000000" w:themeColor="text1"/>
        </w:rPr>
        <w:t xml:space="preserve">Input: </w:t>
      </w:r>
      <w:r w:rsidRPr="002D149D">
        <w:t>(1(2()(3()()))(4()()))</w:t>
      </w:r>
    </w:p>
    <w:p w:rsidR="00AD240F" w:rsidRDefault="00AD240F" w:rsidP="006B198B">
      <w:pPr>
        <w:pStyle w:val="a4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>O</w:t>
      </w:r>
      <w:r>
        <w:rPr>
          <w:color w:val="000000" w:themeColor="text1"/>
        </w:rPr>
        <w:t xml:space="preserve">utput: </w:t>
      </w:r>
      <w:r w:rsidR="005973FE">
        <w:rPr>
          <w:color w:val="000000" w:themeColor="text1"/>
        </w:rPr>
        <w:t>28</w:t>
      </w:r>
    </w:p>
    <w:p w:rsidR="00BC3968" w:rsidRDefault="00BC3968" w:rsidP="006B198B">
      <w:pPr>
        <w:pStyle w:val="a4"/>
        <w:ind w:leftChars="0" w:left="360"/>
        <w:rPr>
          <w:color w:val="000000" w:themeColor="text1"/>
        </w:rPr>
      </w:pPr>
    </w:p>
    <w:p w:rsidR="006B198B" w:rsidRDefault="00816EB1" w:rsidP="002E2643">
      <w:pPr>
        <w:pStyle w:val="a4"/>
        <w:numPr>
          <w:ilvl w:val="0"/>
          <w:numId w:val="7"/>
        </w:numPr>
        <w:ind w:leftChars="0"/>
        <w:rPr>
          <w:color w:val="000000" w:themeColor="text1"/>
        </w:rPr>
      </w:pPr>
      <w:r w:rsidRPr="00816EB1">
        <w:rPr>
          <w:color w:val="000000" w:themeColor="text1"/>
        </w:rPr>
        <w:t>Instruction : MaximumPathSum</w:t>
      </w:r>
    </w:p>
    <w:p w:rsidR="004D3226" w:rsidRDefault="00E707BB" w:rsidP="004D3226">
      <w:pPr>
        <w:pStyle w:val="a4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Y</w:t>
      </w:r>
      <w:r>
        <w:rPr>
          <w:color w:val="000000" w:themeColor="text1"/>
        </w:rPr>
        <w:t xml:space="preserve">ou need to </w:t>
      </w:r>
      <w:r w:rsidR="00F83F99">
        <w:rPr>
          <w:color w:val="000000" w:themeColor="text1"/>
        </w:rPr>
        <w:t xml:space="preserve">calculate </w:t>
      </w:r>
      <w:r w:rsidR="00672A85">
        <w:rPr>
          <w:color w:val="000000" w:themeColor="text1"/>
        </w:rPr>
        <w:t>the</w:t>
      </w:r>
      <w:r w:rsidR="00F83F99">
        <w:rPr>
          <w:color w:val="000000" w:themeColor="text1"/>
        </w:rPr>
        <w:t xml:space="preserve"> sum of </w:t>
      </w:r>
      <w:r w:rsidR="00672A85">
        <w:rPr>
          <w:color w:val="000000" w:themeColor="text1"/>
        </w:rPr>
        <w:t xml:space="preserve">the </w:t>
      </w:r>
      <w:r w:rsidR="00F83F99">
        <w:rPr>
          <w:color w:val="000000" w:themeColor="text1"/>
        </w:rPr>
        <w:t>nodes’ weight</w:t>
      </w:r>
      <w:r w:rsidR="00672A85">
        <w:rPr>
          <w:color w:val="000000" w:themeColor="text1"/>
        </w:rPr>
        <w:t>s</w:t>
      </w:r>
      <w:r w:rsidR="00F83F99">
        <w:rPr>
          <w:color w:val="000000" w:themeColor="text1"/>
        </w:rPr>
        <w:t xml:space="preserve"> </w:t>
      </w:r>
      <w:r w:rsidR="00672A85">
        <w:rPr>
          <w:color w:val="000000" w:themeColor="text1"/>
        </w:rPr>
        <w:t xml:space="preserve">of each path starting from </w:t>
      </w:r>
      <w:r w:rsidR="00BD127A">
        <w:rPr>
          <w:color w:val="000000" w:themeColor="text1"/>
        </w:rPr>
        <w:t xml:space="preserve">the </w:t>
      </w:r>
      <w:r w:rsidR="00F83F99">
        <w:rPr>
          <w:color w:val="000000" w:themeColor="text1"/>
        </w:rPr>
        <w:t xml:space="preserve">root to </w:t>
      </w:r>
      <w:r w:rsidR="00672A85">
        <w:rPr>
          <w:color w:val="000000" w:themeColor="text1"/>
        </w:rPr>
        <w:t xml:space="preserve">a </w:t>
      </w:r>
      <w:r w:rsidR="00F83F99">
        <w:rPr>
          <w:color w:val="000000" w:themeColor="text1"/>
        </w:rPr>
        <w:t>leaf</w:t>
      </w:r>
      <w:r w:rsidR="00BD127A">
        <w:rPr>
          <w:color w:val="000000" w:themeColor="text1"/>
        </w:rPr>
        <w:t xml:space="preserve"> and output the maximum </w:t>
      </w:r>
      <w:r w:rsidR="00672A85">
        <w:rPr>
          <w:color w:val="000000" w:themeColor="text1"/>
        </w:rPr>
        <w:t>among them</w:t>
      </w:r>
      <w:r w:rsidR="00BD127A">
        <w:rPr>
          <w:color w:val="000000" w:themeColor="text1"/>
        </w:rPr>
        <w:t>.</w:t>
      </w:r>
    </w:p>
    <w:p w:rsidR="00E51FFB" w:rsidRDefault="00E51FFB" w:rsidP="004D3226">
      <w:pPr>
        <w:pStyle w:val="a4"/>
        <w:ind w:leftChars="0" w:left="360"/>
        <w:rPr>
          <w:color w:val="000000" w:themeColor="text1"/>
        </w:rPr>
      </w:pPr>
      <w:r>
        <w:rPr>
          <w:color w:val="000000" w:themeColor="text1"/>
        </w:rPr>
        <w:t>E</w:t>
      </w:r>
      <w:r w:rsidR="00672A85">
        <w:rPr>
          <w:color w:val="000000" w:themeColor="text1"/>
        </w:rPr>
        <w:t>g</w:t>
      </w:r>
      <w:r>
        <w:rPr>
          <w:color w:val="000000" w:themeColor="text1"/>
        </w:rPr>
        <w:t>:</w:t>
      </w:r>
    </w:p>
    <w:p w:rsidR="00DE2382" w:rsidRDefault="00E51FFB" w:rsidP="00DE2382">
      <w:pPr>
        <w:pStyle w:val="a4"/>
        <w:ind w:leftChars="0" w:left="360"/>
        <w:rPr>
          <w:color w:val="000000" w:themeColor="text1"/>
        </w:rPr>
      </w:pPr>
      <w:r>
        <w:rPr>
          <w:color w:val="000000" w:themeColor="text1"/>
        </w:rPr>
        <w:t xml:space="preserve">Input: </w:t>
      </w:r>
      <w:r w:rsidR="00DE2382" w:rsidRPr="002D149D">
        <w:t>(1(2()(3()()))(4()()))</w:t>
      </w:r>
    </w:p>
    <w:p w:rsidR="00E51FFB" w:rsidRDefault="00EC34EA" w:rsidP="004D3226">
      <w:pPr>
        <w:pStyle w:val="a4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>O</w:t>
      </w:r>
      <w:r>
        <w:rPr>
          <w:color w:val="000000" w:themeColor="text1"/>
        </w:rPr>
        <w:t xml:space="preserve">utput: </w:t>
      </w:r>
      <w:r w:rsidR="00354DA3">
        <w:rPr>
          <w:color w:val="000000" w:themeColor="text1"/>
        </w:rPr>
        <w:t>11</w:t>
      </w:r>
    </w:p>
    <w:p w:rsidR="008C39BA" w:rsidRDefault="008C39BA" w:rsidP="004D3226">
      <w:pPr>
        <w:pStyle w:val="a4"/>
        <w:ind w:leftChars="0" w:left="360"/>
        <w:rPr>
          <w:color w:val="000000" w:themeColor="text1"/>
        </w:rPr>
      </w:pPr>
    </w:p>
    <w:p w:rsidR="004D3226" w:rsidRPr="002E2643" w:rsidRDefault="00AB2541" w:rsidP="002E2643">
      <w:pPr>
        <w:pStyle w:val="a4"/>
        <w:numPr>
          <w:ilvl w:val="0"/>
          <w:numId w:val="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I</w:t>
      </w:r>
      <w:r w:rsidR="00A831C6">
        <w:rPr>
          <w:color w:val="000000" w:themeColor="text1"/>
        </w:rPr>
        <w:t>nstuction: BinaryTower</w:t>
      </w:r>
    </w:p>
    <w:p w:rsidR="0014183C" w:rsidRDefault="0014183C" w:rsidP="0014183C">
      <w:pPr>
        <w:ind w:left="360"/>
        <w:rPr>
          <w:color w:val="000000" w:themeColor="text1"/>
        </w:rPr>
      </w:pP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 xml:space="preserve">magine we can install </w:t>
      </w:r>
      <w:r w:rsidR="00E72681">
        <w:rPr>
          <w:color w:val="000000" w:themeColor="text1"/>
        </w:rPr>
        <w:t>tower</w:t>
      </w:r>
      <w:r w:rsidR="00672A85">
        <w:rPr>
          <w:color w:val="000000" w:themeColor="text1"/>
        </w:rPr>
        <w:t>s</w:t>
      </w:r>
      <w:r>
        <w:rPr>
          <w:color w:val="000000" w:themeColor="text1"/>
        </w:rPr>
        <w:t xml:space="preserve"> on the node</w:t>
      </w:r>
      <w:r w:rsidR="00672A85">
        <w:rPr>
          <w:color w:val="000000" w:themeColor="text1"/>
        </w:rPr>
        <w:t>s</w:t>
      </w:r>
      <w:r>
        <w:rPr>
          <w:color w:val="000000" w:themeColor="text1"/>
        </w:rPr>
        <w:t xml:space="preserve"> of the tree. Each </w:t>
      </w:r>
      <w:r w:rsidR="009D47AF">
        <w:rPr>
          <w:color w:val="000000" w:themeColor="text1"/>
        </w:rPr>
        <w:t>tower</w:t>
      </w:r>
      <w:r>
        <w:rPr>
          <w:color w:val="000000" w:themeColor="text1"/>
        </w:rPr>
        <w:t xml:space="preserve"> can </w:t>
      </w:r>
      <w:r w:rsidR="00C84959">
        <w:rPr>
          <w:color w:val="000000" w:themeColor="text1"/>
        </w:rPr>
        <w:t>defend</w:t>
      </w:r>
      <w:r>
        <w:rPr>
          <w:color w:val="000000" w:themeColor="text1"/>
        </w:rPr>
        <w:t xml:space="preserve"> its parent, itself and its immediate children</w:t>
      </w:r>
      <w:r w:rsidR="00672A85">
        <w:rPr>
          <w:color w:val="000000" w:themeColor="text1"/>
        </w:rPr>
        <w:t>, as shown in</w:t>
      </w:r>
      <w:r>
        <w:rPr>
          <w:color w:val="000000" w:themeColor="text1"/>
        </w:rPr>
        <w:t xml:space="preserve"> Fig.2</w:t>
      </w:r>
      <w:r w:rsidR="00FD1345">
        <w:rPr>
          <w:color w:val="000000" w:themeColor="text1"/>
        </w:rPr>
        <w:t>.</w:t>
      </w:r>
    </w:p>
    <w:p w:rsidR="00145C21" w:rsidRDefault="00672A85" w:rsidP="00145C21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Find </w:t>
      </w:r>
      <w:r w:rsidR="002751FA">
        <w:rPr>
          <w:color w:val="000000" w:themeColor="text1"/>
        </w:rPr>
        <w:t xml:space="preserve">the minimum number </w:t>
      </w:r>
      <w:r>
        <w:rPr>
          <w:color w:val="000000" w:themeColor="text1"/>
        </w:rPr>
        <w:t xml:space="preserve">of towers </w:t>
      </w:r>
      <w:r w:rsidR="002751FA">
        <w:rPr>
          <w:color w:val="000000" w:themeColor="text1"/>
        </w:rPr>
        <w:t xml:space="preserve">we need to </w:t>
      </w:r>
      <w:r w:rsidR="00B0721C">
        <w:rPr>
          <w:color w:val="000000" w:themeColor="text1"/>
        </w:rPr>
        <w:t>defend</w:t>
      </w:r>
      <w:r w:rsidR="002751FA">
        <w:rPr>
          <w:color w:val="000000" w:themeColor="text1"/>
        </w:rPr>
        <w:t xml:space="preserve"> al</w:t>
      </w:r>
      <w:r w:rsidR="00145C21">
        <w:rPr>
          <w:color w:val="000000" w:themeColor="text1"/>
        </w:rPr>
        <w:t>l the nodes in the binary tree.</w:t>
      </w:r>
    </w:p>
    <w:p w:rsidR="00145C21" w:rsidRDefault="00D71E88" w:rsidP="00145C21">
      <w:pPr>
        <w:ind w:left="360"/>
        <w:rPr>
          <w:color w:val="000000" w:themeColor="text1"/>
        </w:rPr>
      </w:pPr>
      <w:r>
        <w:rPr>
          <w:color w:val="000000" w:themeColor="text1"/>
        </w:rPr>
        <w:t>E</w:t>
      </w:r>
      <w:r w:rsidR="00672A85">
        <w:rPr>
          <w:color w:val="000000" w:themeColor="text1"/>
        </w:rPr>
        <w:t>g</w:t>
      </w:r>
      <w:r>
        <w:rPr>
          <w:color w:val="000000" w:themeColor="text1"/>
        </w:rPr>
        <w:t>:</w:t>
      </w:r>
    </w:p>
    <w:p w:rsidR="00145C21" w:rsidRDefault="00D71E88" w:rsidP="00145C21">
      <w:pPr>
        <w:ind w:left="360"/>
        <w:rPr>
          <w:color w:val="000000" w:themeColor="text1"/>
        </w:rPr>
      </w:pPr>
      <w:r w:rsidRPr="00D71E88">
        <w:rPr>
          <w:color w:val="000000" w:themeColor="text1"/>
        </w:rPr>
        <w:t xml:space="preserve">Input: </w:t>
      </w:r>
      <w:r w:rsidRPr="002D149D">
        <w:t>(1(2()(3()()))(4()()))</w:t>
      </w:r>
    </w:p>
    <w:p w:rsidR="00D71E88" w:rsidRPr="00D71E88" w:rsidRDefault="00D71E88" w:rsidP="00145C21">
      <w:pPr>
        <w:ind w:left="360"/>
        <w:rPr>
          <w:color w:val="000000" w:themeColor="text1"/>
        </w:rPr>
      </w:pPr>
      <w:r w:rsidRPr="00D71E88">
        <w:rPr>
          <w:rFonts w:hint="eastAsia"/>
          <w:color w:val="000000" w:themeColor="text1"/>
        </w:rPr>
        <w:t>O</w:t>
      </w:r>
      <w:r w:rsidRPr="00D71E88">
        <w:rPr>
          <w:color w:val="000000" w:themeColor="text1"/>
        </w:rPr>
        <w:t xml:space="preserve">utput: </w:t>
      </w:r>
      <w:r w:rsidRPr="00D71E88">
        <w:rPr>
          <w:rFonts w:hint="eastAsia"/>
          <w:color w:val="000000" w:themeColor="text1"/>
        </w:rPr>
        <w:t>2</w:t>
      </w:r>
    </w:p>
    <w:p w:rsidR="002751FA" w:rsidRDefault="002751FA" w:rsidP="0014183C">
      <w:pPr>
        <w:ind w:left="360"/>
        <w:rPr>
          <w:color w:val="000000" w:themeColor="text1"/>
        </w:rPr>
      </w:pPr>
    </w:p>
    <w:p w:rsidR="00A72D1D" w:rsidRDefault="00356D0E" w:rsidP="00A72D1D">
      <w:pPr>
        <w:ind w:left="360"/>
        <w:jc w:val="center"/>
        <w:rPr>
          <w:color w:val="000000" w:themeColor="text1"/>
        </w:rPr>
      </w:pPr>
      <w:r>
        <w:rPr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25pt;height:160.15pt">
            <v:imagedata r:id="rId9" o:title="Tower"/>
          </v:shape>
        </w:pict>
      </w:r>
    </w:p>
    <w:p w:rsidR="00A72D1D" w:rsidRDefault="00A72D1D" w:rsidP="00A72D1D">
      <w:pPr>
        <w:jc w:val="center"/>
        <w:rPr>
          <w:color w:val="0070C0"/>
        </w:rPr>
      </w:pPr>
      <w:r w:rsidRPr="00A72D1D">
        <w:rPr>
          <w:rFonts w:hint="eastAsia"/>
          <w:color w:val="0070C0"/>
        </w:rPr>
        <w:t>F</w:t>
      </w:r>
      <w:r w:rsidRPr="00A72D1D">
        <w:rPr>
          <w:color w:val="0070C0"/>
        </w:rPr>
        <w:t>ig.2</w:t>
      </w:r>
      <w:r>
        <w:rPr>
          <w:color w:val="0070C0"/>
        </w:rPr>
        <w:t xml:space="preserve"> Binary </w:t>
      </w:r>
      <w:r w:rsidR="00653358">
        <w:rPr>
          <w:color w:val="0070C0"/>
        </w:rPr>
        <w:t>Tower</w:t>
      </w:r>
      <w:r>
        <w:rPr>
          <w:color w:val="0070C0"/>
        </w:rPr>
        <w:t xml:space="preserve"> Example</w:t>
      </w:r>
    </w:p>
    <w:p w:rsidR="00D71E88" w:rsidRDefault="00E57840" w:rsidP="004C0717">
      <w:pPr>
        <w:pStyle w:val="a4"/>
        <w:numPr>
          <w:ilvl w:val="0"/>
          <w:numId w:val="7"/>
        </w:numPr>
        <w:ind w:leftChars="0"/>
        <w:rPr>
          <w:color w:val="000000" w:themeColor="text1"/>
        </w:rPr>
      </w:pPr>
      <w:r>
        <w:rPr>
          <w:color w:val="000000" w:themeColor="text1"/>
        </w:rPr>
        <w:t xml:space="preserve">Instruction: </w:t>
      </w:r>
      <w:r w:rsidR="00984DD3">
        <w:rPr>
          <w:color w:val="000000" w:themeColor="text1"/>
        </w:rPr>
        <w:t>Foldable</w:t>
      </w:r>
    </w:p>
    <w:p w:rsidR="00257872" w:rsidRDefault="003207DB" w:rsidP="00257872">
      <w:pPr>
        <w:pStyle w:val="a4"/>
        <w:ind w:leftChars="0" w:left="360"/>
        <w:rPr>
          <w:color w:val="000000" w:themeColor="text1"/>
        </w:rPr>
      </w:pPr>
      <w:r>
        <w:rPr>
          <w:color w:val="000000" w:themeColor="text1"/>
        </w:rPr>
        <w:t>Determine whether the binary tree is foldable or not.</w:t>
      </w:r>
    </w:p>
    <w:p w:rsidR="00257872" w:rsidRDefault="009636E7" w:rsidP="00257872">
      <w:pPr>
        <w:pStyle w:val="a4"/>
        <w:ind w:leftChars="0" w:left="360"/>
        <w:rPr>
          <w:color w:val="000000" w:themeColor="text1"/>
        </w:rPr>
      </w:pPr>
      <w:r w:rsidRPr="00257872">
        <w:rPr>
          <w:color w:val="000000" w:themeColor="text1"/>
        </w:rPr>
        <w:t xml:space="preserve">A binary tree is </w:t>
      </w:r>
      <w:r w:rsidRPr="00257872">
        <w:rPr>
          <w:b/>
          <w:bCs/>
          <w:color w:val="000000" w:themeColor="text1"/>
        </w:rPr>
        <w:t>foldable</w:t>
      </w:r>
      <w:r w:rsidRPr="00257872">
        <w:rPr>
          <w:color w:val="000000" w:themeColor="text1"/>
        </w:rPr>
        <w:t xml:space="preserve"> iff </w:t>
      </w:r>
      <w:r w:rsidR="00672A85">
        <w:rPr>
          <w:color w:val="000000" w:themeColor="text1"/>
        </w:rPr>
        <w:t xml:space="preserve">the </w:t>
      </w:r>
      <w:r w:rsidR="00257872" w:rsidRPr="00257872">
        <w:rPr>
          <w:color w:val="000000" w:themeColor="text1"/>
        </w:rPr>
        <w:t>left and right sub-trees of the binary tree are structure wise mirror image of each other</w:t>
      </w:r>
      <w:r w:rsidR="00257872">
        <w:rPr>
          <w:color w:val="000000" w:themeColor="text1"/>
        </w:rPr>
        <w:t>. (without considering the node’s weight)</w:t>
      </w:r>
    </w:p>
    <w:p w:rsidR="00992434" w:rsidRPr="00257872" w:rsidRDefault="00992434" w:rsidP="00257872">
      <w:pPr>
        <w:pStyle w:val="a4"/>
        <w:ind w:leftChars="0" w:left="360"/>
        <w:rPr>
          <w:color w:val="000000" w:themeColor="text1"/>
        </w:rPr>
      </w:pPr>
      <w:r>
        <w:rPr>
          <w:color w:val="000000" w:themeColor="text1"/>
        </w:rPr>
        <w:t>If the binary tree is foldable, print “Yes”</w:t>
      </w:r>
      <w:r w:rsidR="00672A85">
        <w:rPr>
          <w:color w:val="000000" w:themeColor="text1"/>
        </w:rPr>
        <w:t>; Otherwise</w:t>
      </w:r>
      <w:r>
        <w:rPr>
          <w:color w:val="000000" w:themeColor="text1"/>
        </w:rPr>
        <w:t>, print “No”. (without double quot</w:t>
      </w:r>
      <w:r w:rsidR="00672A85">
        <w:rPr>
          <w:color w:val="000000" w:themeColor="text1"/>
        </w:rPr>
        <w:t>ation mark</w:t>
      </w:r>
      <w:r>
        <w:rPr>
          <w:color w:val="000000" w:themeColor="text1"/>
        </w:rPr>
        <w:t>)</w:t>
      </w:r>
    </w:p>
    <w:p w:rsidR="00D03665" w:rsidRDefault="00B94CE2" w:rsidP="00BD1DB9">
      <w:pPr>
        <w:pStyle w:val="a4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>.s. an empty binary tree is foldable</w:t>
      </w:r>
    </w:p>
    <w:p w:rsidR="00440866" w:rsidRDefault="00672A85" w:rsidP="00BD1DB9">
      <w:pPr>
        <w:pStyle w:val="a4"/>
        <w:ind w:leftChars="0" w:left="360"/>
        <w:rPr>
          <w:color w:val="000000" w:themeColor="text1"/>
        </w:rPr>
      </w:pPr>
      <w:r>
        <w:rPr>
          <w:color w:val="000000" w:themeColor="text1"/>
        </w:rPr>
        <w:t>Eg</w:t>
      </w:r>
      <w:r w:rsidR="00440866">
        <w:rPr>
          <w:color w:val="000000" w:themeColor="text1"/>
        </w:rPr>
        <w:t>:</w:t>
      </w:r>
    </w:p>
    <w:p w:rsidR="00454779" w:rsidRDefault="00454779" w:rsidP="00454779">
      <w:pPr>
        <w:ind w:left="360"/>
        <w:rPr>
          <w:color w:val="000000" w:themeColor="text1"/>
        </w:rPr>
      </w:pPr>
      <w:r w:rsidRPr="00D71E88">
        <w:rPr>
          <w:color w:val="000000" w:themeColor="text1"/>
        </w:rPr>
        <w:t xml:space="preserve">Input : </w:t>
      </w:r>
      <w:r w:rsidRPr="002D149D">
        <w:t>(1(2()(3()()))(4()()))</w:t>
      </w:r>
    </w:p>
    <w:p w:rsidR="00440866" w:rsidRDefault="00C74AF4" w:rsidP="00BD1DB9">
      <w:pPr>
        <w:pStyle w:val="a4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>O</w:t>
      </w:r>
      <w:r>
        <w:rPr>
          <w:color w:val="000000" w:themeColor="text1"/>
        </w:rPr>
        <w:t>utput : Yes</w:t>
      </w:r>
    </w:p>
    <w:p w:rsidR="00C74AF4" w:rsidRPr="00992434" w:rsidRDefault="00C74AF4" w:rsidP="00BD1DB9">
      <w:pPr>
        <w:pStyle w:val="a4"/>
        <w:ind w:leftChars="0" w:left="360"/>
        <w:rPr>
          <w:color w:val="000000" w:themeColor="text1"/>
        </w:rPr>
      </w:pPr>
    </w:p>
    <w:p w:rsidR="00D71E88" w:rsidRDefault="000A76FB" w:rsidP="000A76FB">
      <w:pPr>
        <w:jc w:val="center"/>
        <w:rPr>
          <w:color w:val="0070C0"/>
        </w:rPr>
      </w:pPr>
      <w:r>
        <w:rPr>
          <w:rFonts w:cstheme="minorHAnsi" w:hint="eastAsia"/>
          <w:noProof/>
          <w:color w:val="000000" w:themeColor="text1"/>
        </w:rPr>
        <w:lastRenderedPageBreak/>
        <w:drawing>
          <wp:inline distT="0" distB="0" distL="0" distR="0" wp14:anchorId="43529190" wp14:editId="51A713E2">
            <wp:extent cx="3805200" cy="1440000"/>
            <wp:effectExtent l="0" t="0" r="508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6FB" w:rsidRDefault="000A76FB" w:rsidP="000A76FB">
      <w:pPr>
        <w:jc w:val="center"/>
        <w:rPr>
          <w:color w:val="0070C0"/>
        </w:rPr>
      </w:pPr>
      <w:r w:rsidRPr="00A72D1D">
        <w:rPr>
          <w:rFonts w:hint="eastAsia"/>
          <w:color w:val="0070C0"/>
        </w:rPr>
        <w:t>F</w:t>
      </w:r>
      <w:r w:rsidRPr="00A72D1D">
        <w:rPr>
          <w:color w:val="0070C0"/>
        </w:rPr>
        <w:t>ig.2</w:t>
      </w:r>
      <w:r>
        <w:rPr>
          <w:color w:val="0070C0"/>
        </w:rPr>
        <w:t xml:space="preserve"> Foldable</w:t>
      </w:r>
      <w:r w:rsidR="00C3779F">
        <w:rPr>
          <w:color w:val="0070C0"/>
        </w:rPr>
        <w:t>/Non-Foldable tree</w:t>
      </w:r>
      <w:r>
        <w:rPr>
          <w:color w:val="0070C0"/>
        </w:rPr>
        <w:t xml:space="preserve"> Example</w:t>
      </w:r>
    </w:p>
    <w:p w:rsidR="00850D6A" w:rsidRDefault="00850D6A" w:rsidP="00850D6A">
      <w:pPr>
        <w:pStyle w:val="a4"/>
        <w:numPr>
          <w:ilvl w:val="0"/>
          <w:numId w:val="7"/>
        </w:numPr>
        <w:ind w:leftChars="0"/>
        <w:rPr>
          <w:color w:val="000000" w:themeColor="text1"/>
        </w:rPr>
      </w:pPr>
      <w:r w:rsidRPr="006209B4">
        <w:rPr>
          <w:rFonts w:hint="eastAsia"/>
          <w:color w:val="000000" w:themeColor="text1"/>
        </w:rPr>
        <w:t>I</w:t>
      </w:r>
      <w:r w:rsidRPr="006209B4">
        <w:rPr>
          <w:color w:val="000000" w:themeColor="text1"/>
        </w:rPr>
        <w:t>nstruction: DeleteLeaf</w:t>
      </w:r>
    </w:p>
    <w:p w:rsidR="00B67229" w:rsidRPr="002D5856" w:rsidRDefault="00672A85" w:rsidP="002D5856">
      <w:pPr>
        <w:pStyle w:val="a4"/>
        <w:ind w:leftChars="0" w:left="360"/>
        <w:rPr>
          <w:color w:val="000000" w:themeColor="text1"/>
        </w:rPr>
      </w:pPr>
      <w:r>
        <w:rPr>
          <w:color w:val="000000" w:themeColor="text1"/>
        </w:rPr>
        <w:t>D</w:t>
      </w:r>
      <w:r w:rsidR="002D3D6F">
        <w:rPr>
          <w:color w:val="000000" w:themeColor="text1"/>
        </w:rPr>
        <w:t>elete all the leaves in the binary tree</w:t>
      </w:r>
      <w:r w:rsidR="00125E1D">
        <w:rPr>
          <w:color w:val="000000" w:themeColor="text1"/>
        </w:rPr>
        <w:t>.</w:t>
      </w:r>
    </w:p>
    <w:p w:rsidR="006209B4" w:rsidRDefault="00356D0E" w:rsidP="00345E32">
      <w:pPr>
        <w:pStyle w:val="a4"/>
        <w:ind w:leftChars="0" w:left="360"/>
        <w:jc w:val="center"/>
        <w:rPr>
          <w:color w:val="000000" w:themeColor="text1"/>
        </w:rPr>
      </w:pPr>
      <w:r>
        <w:rPr>
          <w:color w:val="000000" w:themeColor="text1"/>
        </w:rPr>
        <w:pict>
          <v:shape id="_x0000_i1026" type="#_x0000_t75" style="width:414.45pt;height:149.55pt">
            <v:imagedata r:id="rId11" o:title="delete"/>
          </v:shape>
        </w:pict>
      </w:r>
    </w:p>
    <w:p w:rsidR="00345E32" w:rsidRPr="002D5856" w:rsidRDefault="00345E32" w:rsidP="00345E32">
      <w:pPr>
        <w:pStyle w:val="a4"/>
        <w:ind w:leftChars="0" w:left="360"/>
        <w:jc w:val="center"/>
        <w:rPr>
          <w:color w:val="0070C0"/>
        </w:rPr>
      </w:pPr>
      <w:r w:rsidRPr="002D5856">
        <w:rPr>
          <w:color w:val="0070C0"/>
        </w:rPr>
        <w:t>Fig.3 DeleteLeaf Example</w:t>
      </w:r>
    </w:p>
    <w:p w:rsidR="00440866" w:rsidRPr="00A72D1D" w:rsidRDefault="00440866" w:rsidP="00440866">
      <w:pPr>
        <w:rPr>
          <w:color w:val="0070C0"/>
        </w:rPr>
      </w:pPr>
    </w:p>
    <w:p w:rsidR="00CA2B25" w:rsidRPr="00D742CC" w:rsidRDefault="00CA2B25" w:rsidP="00CA2B25">
      <w:pPr>
        <w:rPr>
          <w:color w:val="0070C0"/>
        </w:rPr>
      </w:pPr>
      <w:r w:rsidRPr="00D742CC">
        <w:rPr>
          <w:rFonts w:hint="eastAsia"/>
          <w:color w:val="0070C0"/>
          <w:sz w:val="32"/>
          <w:szCs w:val="32"/>
        </w:rPr>
        <w:t>I</w:t>
      </w:r>
      <w:r w:rsidRPr="00D742CC">
        <w:rPr>
          <w:color w:val="0070C0"/>
          <w:sz w:val="32"/>
          <w:szCs w:val="32"/>
        </w:rPr>
        <w:t xml:space="preserve">nput: </w:t>
      </w:r>
    </w:p>
    <w:p w:rsidR="00913042" w:rsidRPr="009C0D71" w:rsidRDefault="009636E7" w:rsidP="009C0D71">
      <w:pPr>
        <w:numPr>
          <w:ilvl w:val="1"/>
          <w:numId w:val="15"/>
        </w:numPr>
        <w:tabs>
          <w:tab w:val="clear" w:pos="1440"/>
          <w:tab w:val="num" w:pos="709"/>
        </w:tabs>
        <w:ind w:hanging="1156"/>
      </w:pPr>
      <w:r w:rsidRPr="009C0D71">
        <w:t>Input is composed by several sets of questions</w:t>
      </w:r>
      <w:r w:rsidR="00672A85">
        <w:t>.</w:t>
      </w:r>
    </w:p>
    <w:p w:rsidR="00913042" w:rsidRPr="009C0D71" w:rsidRDefault="009636E7" w:rsidP="00736930">
      <w:pPr>
        <w:numPr>
          <w:ilvl w:val="1"/>
          <w:numId w:val="15"/>
        </w:numPr>
        <w:tabs>
          <w:tab w:val="clear" w:pos="1440"/>
          <w:tab w:val="num" w:pos="709"/>
        </w:tabs>
        <w:ind w:left="709" w:hanging="425"/>
      </w:pPr>
      <w:r w:rsidRPr="009C0D71">
        <w:t>A set of question</w:t>
      </w:r>
      <w:r w:rsidR="00672A85">
        <w:t>s</w:t>
      </w:r>
      <w:r w:rsidRPr="009C0D71">
        <w:t xml:space="preserve"> start by a</w:t>
      </w:r>
      <w:r w:rsidR="00672A85">
        <w:t>n</w:t>
      </w:r>
      <w:r w:rsidRPr="009C0D71">
        <w:t xml:space="preserve"> s-expression string, followed by several instructions that end with the instruction “End”</w:t>
      </w:r>
      <w:r w:rsidR="00672A85">
        <w:t>.</w:t>
      </w:r>
    </w:p>
    <w:p w:rsidR="00913042" w:rsidRDefault="009636E7" w:rsidP="00736930">
      <w:pPr>
        <w:numPr>
          <w:ilvl w:val="1"/>
          <w:numId w:val="15"/>
        </w:numPr>
        <w:tabs>
          <w:tab w:val="clear" w:pos="1440"/>
          <w:tab w:val="num" w:pos="709"/>
        </w:tabs>
        <w:ind w:left="709" w:hanging="425"/>
      </w:pPr>
      <w:r w:rsidRPr="009C0D71">
        <w:t>First</w:t>
      </w:r>
      <w:r w:rsidR="00672A85">
        <w:t>,</w:t>
      </w:r>
      <w:r w:rsidRPr="009C0D71">
        <w:t xml:space="preserve"> you’ll see an s-expression string</w:t>
      </w:r>
      <w:r w:rsidR="00361C1F">
        <w:rPr>
          <w:rFonts w:hint="eastAsia"/>
        </w:rPr>
        <w:t>.</w:t>
      </w:r>
      <w:r w:rsidR="00361C1F">
        <w:t xml:space="preserve"> </w:t>
      </w:r>
      <w:r w:rsidRPr="009C0D71">
        <w:t>Then, you’ll see several instructions</w:t>
      </w:r>
      <w:r w:rsidR="00361C1F">
        <w:rPr>
          <w:rFonts w:hint="eastAsia"/>
        </w:rPr>
        <w:t>.</w:t>
      </w:r>
      <w:r w:rsidR="00361C1F">
        <w:t xml:space="preserve"> </w:t>
      </w:r>
      <w:r w:rsidRPr="009C0D71">
        <w:t>Finally, you’ll see an “End” instruction, and after that you’ll see EOF or next s-expression string</w:t>
      </w:r>
    </w:p>
    <w:p w:rsidR="00A002A5" w:rsidRPr="009C0D71" w:rsidRDefault="00A002A5" w:rsidP="00A002A5">
      <w:pPr>
        <w:ind w:left="284"/>
      </w:pPr>
      <w:r>
        <w:t xml:space="preserve">Note: </w:t>
      </w:r>
    </w:p>
    <w:p w:rsidR="00913042" w:rsidRPr="009C0D71" w:rsidRDefault="009636E7" w:rsidP="00BF3D27">
      <w:pPr>
        <w:pStyle w:val="a4"/>
        <w:numPr>
          <w:ilvl w:val="0"/>
          <w:numId w:val="19"/>
        </w:numPr>
        <w:ind w:leftChars="0" w:left="993"/>
      </w:pPr>
      <w:r w:rsidRPr="009C0D71">
        <w:t>The length of each s-expression is at most 10000000</w:t>
      </w:r>
    </w:p>
    <w:p w:rsidR="00913042" w:rsidRPr="009C0D71" w:rsidRDefault="009636E7" w:rsidP="00BF3D27">
      <w:pPr>
        <w:pStyle w:val="a4"/>
        <w:numPr>
          <w:ilvl w:val="0"/>
          <w:numId w:val="19"/>
        </w:numPr>
        <w:ind w:leftChars="0" w:left="993"/>
      </w:pPr>
      <w:r w:rsidRPr="009C0D71">
        <w:t>The number of nodes in each tree is at most 1200000</w:t>
      </w:r>
    </w:p>
    <w:p w:rsidR="00913042" w:rsidRPr="009C0D71" w:rsidRDefault="009636E7" w:rsidP="00BF3D27">
      <w:pPr>
        <w:pStyle w:val="a4"/>
        <w:numPr>
          <w:ilvl w:val="0"/>
          <w:numId w:val="19"/>
        </w:numPr>
        <w:ind w:leftChars="0" w:left="993"/>
      </w:pPr>
      <w:r w:rsidRPr="009C0D71">
        <w:t>Each nodes’ weight is between -100000 and 10000</w:t>
      </w:r>
      <w:r w:rsidR="00672A85">
        <w:t>0</w:t>
      </w:r>
    </w:p>
    <w:p w:rsidR="00CA2B25" w:rsidRDefault="00CA2B25" w:rsidP="00CA2B25">
      <w:pPr>
        <w:rPr>
          <w:color w:val="0070C0"/>
          <w:sz w:val="32"/>
          <w:szCs w:val="32"/>
        </w:rPr>
      </w:pPr>
      <w:r w:rsidRPr="00D742CC">
        <w:rPr>
          <w:rFonts w:hint="eastAsia"/>
          <w:color w:val="0070C0"/>
          <w:sz w:val="32"/>
          <w:szCs w:val="32"/>
        </w:rPr>
        <w:t>O</w:t>
      </w:r>
      <w:r w:rsidRPr="00D742CC">
        <w:rPr>
          <w:color w:val="0070C0"/>
          <w:sz w:val="32"/>
          <w:szCs w:val="32"/>
        </w:rPr>
        <w:t>utput:</w:t>
      </w:r>
    </w:p>
    <w:p w:rsidR="00913042" w:rsidRPr="00113DA2" w:rsidRDefault="009636E7" w:rsidP="002F56E8">
      <w:pPr>
        <w:numPr>
          <w:ilvl w:val="1"/>
          <w:numId w:val="16"/>
        </w:numPr>
        <w:tabs>
          <w:tab w:val="clear" w:pos="1440"/>
          <w:tab w:val="num" w:pos="709"/>
        </w:tabs>
        <w:ind w:hanging="1156"/>
      </w:pPr>
      <w:r w:rsidRPr="00113DA2">
        <w:t>Traverse: print preorder, inorder, postorder traversal of the binary tree</w:t>
      </w:r>
    </w:p>
    <w:p w:rsidR="00913042" w:rsidRPr="00113DA2" w:rsidRDefault="009636E7" w:rsidP="002F56E8">
      <w:pPr>
        <w:numPr>
          <w:ilvl w:val="1"/>
          <w:numId w:val="16"/>
        </w:numPr>
        <w:tabs>
          <w:tab w:val="clear" w:pos="1440"/>
          <w:tab w:val="num" w:pos="709"/>
        </w:tabs>
        <w:ind w:hanging="1156"/>
      </w:pPr>
      <w:r w:rsidRPr="00113DA2">
        <w:t>Height: print the height of the binary tree</w:t>
      </w:r>
    </w:p>
    <w:p w:rsidR="00913042" w:rsidRPr="00113DA2" w:rsidRDefault="009636E7" w:rsidP="002F56E8">
      <w:pPr>
        <w:numPr>
          <w:ilvl w:val="1"/>
          <w:numId w:val="16"/>
        </w:numPr>
        <w:tabs>
          <w:tab w:val="clear" w:pos="1440"/>
          <w:tab w:val="num" w:pos="709"/>
        </w:tabs>
        <w:ind w:hanging="1156"/>
      </w:pPr>
      <w:r w:rsidRPr="00113DA2">
        <w:t>WeightSum: print the sum of all the node’s weight in the binary tree</w:t>
      </w:r>
    </w:p>
    <w:p w:rsidR="00913042" w:rsidRPr="00113DA2" w:rsidRDefault="009636E7" w:rsidP="002F56E8">
      <w:pPr>
        <w:numPr>
          <w:ilvl w:val="1"/>
          <w:numId w:val="16"/>
        </w:numPr>
        <w:tabs>
          <w:tab w:val="clear" w:pos="1440"/>
          <w:tab w:val="num" w:pos="709"/>
        </w:tabs>
        <w:ind w:left="709" w:hanging="425"/>
      </w:pPr>
      <w:r w:rsidRPr="00113DA2">
        <w:lastRenderedPageBreak/>
        <w:t>MaximumPathSum: print the maximum sum among all root to leaf paths of the binary tree</w:t>
      </w:r>
    </w:p>
    <w:p w:rsidR="00913042" w:rsidRPr="00113DA2" w:rsidRDefault="002B69C2" w:rsidP="002F56E8">
      <w:pPr>
        <w:numPr>
          <w:ilvl w:val="1"/>
          <w:numId w:val="16"/>
        </w:numPr>
        <w:tabs>
          <w:tab w:val="clear" w:pos="1440"/>
          <w:tab w:val="num" w:pos="709"/>
        </w:tabs>
        <w:ind w:left="709" w:hanging="425"/>
      </w:pPr>
      <w:r>
        <w:t>BinaryTower</w:t>
      </w:r>
      <w:r w:rsidR="009636E7" w:rsidRPr="00113DA2">
        <w:t xml:space="preserve">: print the number of </w:t>
      </w:r>
      <w:r w:rsidR="008B5786">
        <w:t>towers</w:t>
      </w:r>
      <w:r w:rsidR="009636E7" w:rsidRPr="00113DA2">
        <w:t xml:space="preserve"> needed to </w:t>
      </w:r>
      <w:r>
        <w:t>defend</w:t>
      </w:r>
      <w:r w:rsidR="009636E7" w:rsidRPr="00113DA2">
        <w:t xml:space="preserve"> the hole binary tree</w:t>
      </w:r>
    </w:p>
    <w:p w:rsidR="00913042" w:rsidRPr="00113DA2" w:rsidRDefault="009636E7" w:rsidP="002F56E8">
      <w:pPr>
        <w:numPr>
          <w:ilvl w:val="1"/>
          <w:numId w:val="16"/>
        </w:numPr>
        <w:tabs>
          <w:tab w:val="clear" w:pos="1440"/>
          <w:tab w:val="num" w:pos="709"/>
        </w:tabs>
        <w:ind w:hanging="1156"/>
      </w:pPr>
      <w:r w:rsidRPr="00113DA2">
        <w:t>DeleteLeaf: delete all the leaves in the binary tree</w:t>
      </w:r>
    </w:p>
    <w:p w:rsidR="00113DA2" w:rsidRPr="00113DA2" w:rsidRDefault="009636E7" w:rsidP="002F56E8">
      <w:pPr>
        <w:numPr>
          <w:ilvl w:val="1"/>
          <w:numId w:val="16"/>
        </w:numPr>
        <w:tabs>
          <w:tab w:val="clear" w:pos="1440"/>
          <w:tab w:val="num" w:pos="709"/>
        </w:tabs>
        <w:ind w:left="709" w:hanging="425"/>
      </w:pPr>
      <w:r w:rsidRPr="00113DA2">
        <w:t>Foldable: Print “Yes” or “No” Depending on the binary tree foldable or not</w:t>
      </w:r>
      <w:r w:rsidR="00113DA2">
        <w:t xml:space="preserve">. </w:t>
      </w:r>
      <w:r w:rsidR="00113DA2" w:rsidRPr="00113DA2">
        <w:rPr>
          <w:color w:val="FF0000"/>
        </w:rPr>
        <w:t>**without double quotes**</w:t>
      </w:r>
    </w:p>
    <w:p w:rsidR="00913042" w:rsidRPr="00113DA2" w:rsidRDefault="009636E7" w:rsidP="002F56E8">
      <w:pPr>
        <w:numPr>
          <w:ilvl w:val="1"/>
          <w:numId w:val="17"/>
        </w:numPr>
        <w:tabs>
          <w:tab w:val="clear" w:pos="1440"/>
          <w:tab w:val="num" w:pos="709"/>
        </w:tabs>
        <w:ind w:hanging="1156"/>
      </w:pPr>
      <w:r w:rsidRPr="00113DA2">
        <w:t xml:space="preserve">End: End of </w:t>
      </w:r>
      <w:r w:rsidR="00736792">
        <w:t>instruction</w:t>
      </w:r>
      <w:r w:rsidR="00B34078">
        <w:t>s</w:t>
      </w:r>
      <w:r w:rsidR="00736792">
        <w:t xml:space="preserve"> of this question set.</w:t>
      </w:r>
    </w:p>
    <w:p w:rsidR="006F281D" w:rsidRPr="00B70BBC" w:rsidRDefault="00316CD8" w:rsidP="00316CD8">
      <w:pPr>
        <w:ind w:left="284"/>
        <w:rPr>
          <w:color w:val="FF0000"/>
          <w:sz w:val="32"/>
          <w:szCs w:val="32"/>
        </w:rPr>
      </w:pPr>
      <w:r w:rsidRPr="00B70BBC">
        <w:rPr>
          <w:color w:val="FF0000"/>
        </w:rPr>
        <w:t>***</w:t>
      </w:r>
      <w:r w:rsidR="000C38FB">
        <w:rPr>
          <w:color w:val="FF0000"/>
        </w:rPr>
        <w:t>The output of e</w:t>
      </w:r>
      <w:r w:rsidRPr="00B70BBC">
        <w:rPr>
          <w:color w:val="FF0000"/>
        </w:rPr>
        <w:t xml:space="preserve">very </w:t>
      </w:r>
      <w:r w:rsidR="00B70BBC" w:rsidRPr="00B70BBC">
        <w:rPr>
          <w:color w:val="FF0000"/>
        </w:rPr>
        <w:t>Instructions except DeleteLeaf and End should followed by a new line ***</w:t>
      </w:r>
      <w:r w:rsidRPr="00B70BBC">
        <w:rPr>
          <w:color w:val="FF0000"/>
          <w:sz w:val="32"/>
          <w:szCs w:val="32"/>
        </w:rPr>
        <w:t xml:space="preserve"> </w:t>
      </w:r>
    </w:p>
    <w:p w:rsidR="00112F57" w:rsidRDefault="004B2D26" w:rsidP="004B2D26">
      <w:pPr>
        <w:rPr>
          <w:color w:val="0070C0"/>
          <w:sz w:val="32"/>
          <w:szCs w:val="32"/>
        </w:rPr>
      </w:pPr>
      <w:r>
        <w:tab/>
      </w:r>
      <w:r w:rsidR="00112F57" w:rsidRPr="00D742CC">
        <w:rPr>
          <w:color w:val="0070C0"/>
          <w:sz w:val="32"/>
          <w:szCs w:val="32"/>
        </w:rPr>
        <w:t xml:space="preserve">Notice: </w:t>
      </w:r>
    </w:p>
    <w:p w:rsidR="00112F57" w:rsidRPr="00FC6E8A" w:rsidRDefault="00FC6E8A" w:rsidP="00112F57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ab/>
      </w:r>
      <w:r w:rsidRPr="00FC6E8A">
        <w:rPr>
          <w:color w:val="FF0000"/>
        </w:rPr>
        <w:t xml:space="preserve">You can use </w:t>
      </w:r>
      <w:r w:rsidRPr="003E30AD">
        <w:rPr>
          <w:b/>
          <w:color w:val="FF0000"/>
        </w:rPr>
        <w:t>String</w:t>
      </w:r>
      <w:r w:rsidRPr="00FC6E8A">
        <w:rPr>
          <w:color w:val="FF0000"/>
        </w:rPr>
        <w:t xml:space="preserve"> in this homework</w:t>
      </w:r>
      <w:r w:rsidR="00672A85">
        <w:rPr>
          <w:rFonts w:hint="eastAsia"/>
          <w:color w:val="FF0000"/>
        </w:rPr>
        <w:t>.</w:t>
      </w:r>
      <w:r w:rsidR="00F1332A">
        <w:rPr>
          <w:color w:val="FF0000"/>
        </w:rPr>
        <w:t xml:space="preserve"> </w:t>
      </w:r>
      <w:r w:rsidR="00672A85">
        <w:rPr>
          <w:color w:val="FF0000"/>
        </w:rPr>
        <w:t xml:space="preserve">However, </w:t>
      </w:r>
      <w:r w:rsidRPr="00FC6E8A">
        <w:rPr>
          <w:color w:val="FF0000"/>
        </w:rPr>
        <w:t xml:space="preserve">other </w:t>
      </w:r>
      <w:r w:rsidR="00112F57" w:rsidRPr="00E27A9C">
        <w:rPr>
          <w:color w:val="FF0000"/>
        </w:rPr>
        <w:t>kind</w:t>
      </w:r>
      <w:r w:rsidR="00672A85">
        <w:rPr>
          <w:color w:val="FF0000"/>
        </w:rPr>
        <w:t>s</w:t>
      </w:r>
      <w:r w:rsidR="00112F57" w:rsidRPr="00E27A9C">
        <w:rPr>
          <w:color w:val="FF0000"/>
        </w:rPr>
        <w:t xml:space="preserve"> of STL </w:t>
      </w:r>
      <w:r w:rsidR="00672A85">
        <w:rPr>
          <w:color w:val="FF0000"/>
        </w:rPr>
        <w:t xml:space="preserve">are </w:t>
      </w:r>
      <w:r>
        <w:rPr>
          <w:color w:val="FF0000"/>
        </w:rPr>
        <w:t>forbidden.</w:t>
      </w:r>
    </w:p>
    <w:p w:rsidR="00112F57" w:rsidRDefault="00112F57" w:rsidP="00112F57">
      <w:pPr>
        <w:rPr>
          <w:color w:val="FF0000"/>
        </w:rPr>
      </w:pPr>
      <w:r w:rsidRPr="00E27A9C">
        <w:rPr>
          <w:color w:val="FF0000"/>
          <w:sz w:val="32"/>
          <w:szCs w:val="32"/>
        </w:rPr>
        <w:tab/>
      </w:r>
      <w:r w:rsidRPr="00E27A9C">
        <w:rPr>
          <w:color w:val="FF0000"/>
        </w:rPr>
        <w:t>Your code needs to be submitted to NTHU OJ and iLMS before the deadline.</w:t>
      </w:r>
    </w:p>
    <w:p w:rsidR="00961590" w:rsidRPr="00D742CC" w:rsidRDefault="00961590" w:rsidP="00961590">
      <w:pPr>
        <w:ind w:left="480"/>
        <w:rPr>
          <w:color w:val="000000" w:themeColor="text1"/>
        </w:rPr>
      </w:pPr>
      <w:r w:rsidRPr="00961590">
        <w:rPr>
          <w:color w:val="FF0000"/>
        </w:rPr>
        <w:t>Please zip your code as stud</w:t>
      </w:r>
      <w:r>
        <w:rPr>
          <w:color w:val="FF0000"/>
        </w:rPr>
        <w:t xml:space="preserve">entID.zip and submit to iLMS </w:t>
      </w:r>
      <w:r w:rsidR="009113FA">
        <w:rPr>
          <w:color w:val="FF0000"/>
        </w:rPr>
        <w:t>HW3</w:t>
      </w:r>
      <w:r>
        <w:rPr>
          <w:color w:val="FF0000"/>
        </w:rPr>
        <w:t xml:space="preserve">.(eg, </w:t>
      </w:r>
      <w:r w:rsidRPr="00961590">
        <w:rPr>
          <w:color w:val="FF0000"/>
        </w:rPr>
        <w:t>108062568.zip)</w:t>
      </w:r>
      <w:r>
        <w:rPr>
          <w:color w:val="FF0000"/>
        </w:rPr>
        <w:t xml:space="preserve"> </w:t>
      </w:r>
    </w:p>
    <w:p w:rsidR="00CA2B25" w:rsidRPr="00112F57" w:rsidRDefault="00112F57" w:rsidP="00AC5DAA">
      <w:pPr>
        <w:rPr>
          <w:color w:val="000000" w:themeColor="text1"/>
        </w:rPr>
      </w:pPr>
      <w:r>
        <w:rPr>
          <w:color w:val="000000" w:themeColor="text1"/>
        </w:rPr>
        <w:tab/>
      </w:r>
    </w:p>
    <w:sectPr w:rsidR="00CA2B25" w:rsidRPr="00112F5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ABB" w:rsidRDefault="00A45ABB" w:rsidP="00BF0694">
      <w:r>
        <w:separator/>
      </w:r>
    </w:p>
  </w:endnote>
  <w:endnote w:type="continuationSeparator" w:id="0">
    <w:p w:rsidR="00A45ABB" w:rsidRDefault="00A45ABB" w:rsidP="00BF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ABB" w:rsidRDefault="00A45ABB" w:rsidP="00BF0694">
      <w:r>
        <w:separator/>
      </w:r>
    </w:p>
  </w:footnote>
  <w:footnote w:type="continuationSeparator" w:id="0">
    <w:p w:rsidR="00A45ABB" w:rsidRDefault="00A45ABB" w:rsidP="00BF0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7B38"/>
    <w:multiLevelType w:val="hybridMultilevel"/>
    <w:tmpl w:val="5A387F62"/>
    <w:lvl w:ilvl="0" w:tplc="4BE29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E14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Bidi"/>
      </w:rPr>
    </w:lvl>
    <w:lvl w:ilvl="2" w:tplc="DCBC9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7C9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E49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5E2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00D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69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AB0AC6"/>
    <w:multiLevelType w:val="hybridMultilevel"/>
    <w:tmpl w:val="19F0739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B2361D5"/>
    <w:multiLevelType w:val="hybridMultilevel"/>
    <w:tmpl w:val="E8FEFA8C"/>
    <w:lvl w:ilvl="0" w:tplc="6652E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A2B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E1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561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048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E1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F64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DA8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54221B"/>
    <w:multiLevelType w:val="hybridMultilevel"/>
    <w:tmpl w:val="C4043F3E"/>
    <w:lvl w:ilvl="0" w:tplc="2AC05E14">
      <w:start w:val="1"/>
      <w:numFmt w:val="bullet"/>
      <w:lvlText w:val="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0CB07D57"/>
    <w:multiLevelType w:val="hybridMultilevel"/>
    <w:tmpl w:val="85B0321C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17DF7859"/>
    <w:multiLevelType w:val="hybridMultilevel"/>
    <w:tmpl w:val="9DC4F0FC"/>
    <w:lvl w:ilvl="0" w:tplc="AD88D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4C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FC8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42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889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CC0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A3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6A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0A7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2C3193"/>
    <w:multiLevelType w:val="hybridMultilevel"/>
    <w:tmpl w:val="85B8680E"/>
    <w:lvl w:ilvl="0" w:tplc="21F89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E1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8C7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E8C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AF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8A9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8D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C9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B962DA9"/>
    <w:multiLevelType w:val="hybridMultilevel"/>
    <w:tmpl w:val="663A5966"/>
    <w:lvl w:ilvl="0" w:tplc="AAAE7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342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0B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4A0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EE7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543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06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045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9E57D4"/>
    <w:multiLevelType w:val="hybridMultilevel"/>
    <w:tmpl w:val="019887AE"/>
    <w:lvl w:ilvl="0" w:tplc="0409001B">
      <w:start w:val="1"/>
      <w:numFmt w:val="lowerRoman"/>
      <w:lvlText w:val="%1."/>
      <w:lvlJc w:val="right"/>
      <w:pPr>
        <w:ind w:left="12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9" w15:restartNumberingAfterBreak="0">
    <w:nsid w:val="4BEC726A"/>
    <w:multiLevelType w:val="hybridMultilevel"/>
    <w:tmpl w:val="F7A63D78"/>
    <w:lvl w:ilvl="0" w:tplc="8F9609B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62E5A70"/>
    <w:multiLevelType w:val="hybridMultilevel"/>
    <w:tmpl w:val="9A0EB1DA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605A2F81"/>
    <w:multiLevelType w:val="hybridMultilevel"/>
    <w:tmpl w:val="48AED156"/>
    <w:lvl w:ilvl="0" w:tplc="8B803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8659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9AD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966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745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5A4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E9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C6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EA0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58B48F1"/>
    <w:multiLevelType w:val="hybridMultilevel"/>
    <w:tmpl w:val="F9805C4E"/>
    <w:lvl w:ilvl="0" w:tplc="AAAE7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B011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42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0B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4A0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EE7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543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06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045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AAC0EFE"/>
    <w:multiLevelType w:val="hybridMultilevel"/>
    <w:tmpl w:val="D186AC0C"/>
    <w:lvl w:ilvl="0" w:tplc="BF907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A7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0CB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2C7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6B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4B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66B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D01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AB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0D26924"/>
    <w:multiLevelType w:val="hybridMultilevel"/>
    <w:tmpl w:val="8F4E413E"/>
    <w:lvl w:ilvl="0" w:tplc="783AD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6CE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48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2B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C2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8E2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28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E1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40D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5D83123"/>
    <w:multiLevelType w:val="hybridMultilevel"/>
    <w:tmpl w:val="815E7C24"/>
    <w:lvl w:ilvl="0" w:tplc="E230D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2BB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E6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61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A8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88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3E2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64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E9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B60736D"/>
    <w:multiLevelType w:val="hybridMultilevel"/>
    <w:tmpl w:val="FA1A8538"/>
    <w:lvl w:ilvl="0" w:tplc="46EC1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2BF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8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CD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60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E5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008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E4D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0E7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B7E61B1"/>
    <w:multiLevelType w:val="hybridMultilevel"/>
    <w:tmpl w:val="0E32D802"/>
    <w:lvl w:ilvl="0" w:tplc="69CC2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A8C3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A9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8C8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DCF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01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89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9A8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A8B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E042EEA"/>
    <w:multiLevelType w:val="hybridMultilevel"/>
    <w:tmpl w:val="95F2075C"/>
    <w:lvl w:ilvl="0" w:tplc="A6467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1"/>
  </w:num>
  <w:num w:numId="5">
    <w:abstractNumId w:val="15"/>
  </w:num>
  <w:num w:numId="6">
    <w:abstractNumId w:val="9"/>
  </w:num>
  <w:num w:numId="7">
    <w:abstractNumId w:val="18"/>
  </w:num>
  <w:num w:numId="8">
    <w:abstractNumId w:val="5"/>
  </w:num>
  <w:num w:numId="9">
    <w:abstractNumId w:val="13"/>
  </w:num>
  <w:num w:numId="10">
    <w:abstractNumId w:val="14"/>
  </w:num>
  <w:num w:numId="11">
    <w:abstractNumId w:val="17"/>
  </w:num>
  <w:num w:numId="12">
    <w:abstractNumId w:val="0"/>
  </w:num>
  <w:num w:numId="13">
    <w:abstractNumId w:val="8"/>
  </w:num>
  <w:num w:numId="14">
    <w:abstractNumId w:val="12"/>
  </w:num>
  <w:num w:numId="15">
    <w:abstractNumId w:val="7"/>
  </w:num>
  <w:num w:numId="16">
    <w:abstractNumId w:val="2"/>
  </w:num>
  <w:num w:numId="17">
    <w:abstractNumId w:val="6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DA"/>
    <w:rsid w:val="00061A2E"/>
    <w:rsid w:val="000840FE"/>
    <w:rsid w:val="00095677"/>
    <w:rsid w:val="000A76FB"/>
    <w:rsid w:val="000C03E7"/>
    <w:rsid w:val="000C38FB"/>
    <w:rsid w:val="000C4835"/>
    <w:rsid w:val="000C5CE3"/>
    <w:rsid w:val="000D52B5"/>
    <w:rsid w:val="00112F57"/>
    <w:rsid w:val="00113DA2"/>
    <w:rsid w:val="00125E1D"/>
    <w:rsid w:val="001407F4"/>
    <w:rsid w:val="0014183C"/>
    <w:rsid w:val="00145C21"/>
    <w:rsid w:val="0015033B"/>
    <w:rsid w:val="0015524D"/>
    <w:rsid w:val="001A354A"/>
    <w:rsid w:val="00210C68"/>
    <w:rsid w:val="00212F36"/>
    <w:rsid w:val="00252EBF"/>
    <w:rsid w:val="00257872"/>
    <w:rsid w:val="00260F04"/>
    <w:rsid w:val="002751FA"/>
    <w:rsid w:val="00284115"/>
    <w:rsid w:val="002855B1"/>
    <w:rsid w:val="00292DBE"/>
    <w:rsid w:val="002A3931"/>
    <w:rsid w:val="002A68F8"/>
    <w:rsid w:val="002B69C2"/>
    <w:rsid w:val="002D149D"/>
    <w:rsid w:val="002D3D6F"/>
    <w:rsid w:val="002D511B"/>
    <w:rsid w:val="002D5856"/>
    <w:rsid w:val="002E2643"/>
    <w:rsid w:val="002E57AF"/>
    <w:rsid w:val="002F56E8"/>
    <w:rsid w:val="00316CD8"/>
    <w:rsid w:val="003207DB"/>
    <w:rsid w:val="00340CE2"/>
    <w:rsid w:val="00345E32"/>
    <w:rsid w:val="00354DA3"/>
    <w:rsid w:val="00356D0E"/>
    <w:rsid w:val="00361C1F"/>
    <w:rsid w:val="00363A51"/>
    <w:rsid w:val="0036526E"/>
    <w:rsid w:val="00392D21"/>
    <w:rsid w:val="003C171F"/>
    <w:rsid w:val="003C1DD3"/>
    <w:rsid w:val="003D41B0"/>
    <w:rsid w:val="003E1FE6"/>
    <w:rsid w:val="003E30AD"/>
    <w:rsid w:val="00435496"/>
    <w:rsid w:val="00440866"/>
    <w:rsid w:val="00454779"/>
    <w:rsid w:val="00474E47"/>
    <w:rsid w:val="004B2D26"/>
    <w:rsid w:val="004C0717"/>
    <w:rsid w:val="004D3226"/>
    <w:rsid w:val="004E5962"/>
    <w:rsid w:val="00512BB2"/>
    <w:rsid w:val="00516ACC"/>
    <w:rsid w:val="00556AA5"/>
    <w:rsid w:val="005579B8"/>
    <w:rsid w:val="005973FE"/>
    <w:rsid w:val="00597643"/>
    <w:rsid w:val="005F12A1"/>
    <w:rsid w:val="00600678"/>
    <w:rsid w:val="00607C1F"/>
    <w:rsid w:val="006209B4"/>
    <w:rsid w:val="006359BA"/>
    <w:rsid w:val="00653358"/>
    <w:rsid w:val="00653565"/>
    <w:rsid w:val="00654348"/>
    <w:rsid w:val="00672A85"/>
    <w:rsid w:val="00690C9E"/>
    <w:rsid w:val="006A7032"/>
    <w:rsid w:val="006B0D2C"/>
    <w:rsid w:val="006B198B"/>
    <w:rsid w:val="006C3E25"/>
    <w:rsid w:val="006D3155"/>
    <w:rsid w:val="006F281D"/>
    <w:rsid w:val="00703707"/>
    <w:rsid w:val="007053F6"/>
    <w:rsid w:val="0073655B"/>
    <w:rsid w:val="00736792"/>
    <w:rsid w:val="00736930"/>
    <w:rsid w:val="007707EE"/>
    <w:rsid w:val="00787463"/>
    <w:rsid w:val="00790FAF"/>
    <w:rsid w:val="007A7A32"/>
    <w:rsid w:val="007D4C99"/>
    <w:rsid w:val="007F4D8D"/>
    <w:rsid w:val="00816EB1"/>
    <w:rsid w:val="008303EA"/>
    <w:rsid w:val="008409CD"/>
    <w:rsid w:val="00850D6A"/>
    <w:rsid w:val="00860F5B"/>
    <w:rsid w:val="008759DA"/>
    <w:rsid w:val="00885065"/>
    <w:rsid w:val="008B5786"/>
    <w:rsid w:val="008C39BA"/>
    <w:rsid w:val="008F0258"/>
    <w:rsid w:val="009113FA"/>
    <w:rsid w:val="00913042"/>
    <w:rsid w:val="009232D2"/>
    <w:rsid w:val="00927CF4"/>
    <w:rsid w:val="00940375"/>
    <w:rsid w:val="0095142D"/>
    <w:rsid w:val="0095652C"/>
    <w:rsid w:val="00961590"/>
    <w:rsid w:val="009636E7"/>
    <w:rsid w:val="00976669"/>
    <w:rsid w:val="0097782F"/>
    <w:rsid w:val="00984DD3"/>
    <w:rsid w:val="00990371"/>
    <w:rsid w:val="00992434"/>
    <w:rsid w:val="00996309"/>
    <w:rsid w:val="009A52A2"/>
    <w:rsid w:val="009B11D5"/>
    <w:rsid w:val="009C0D71"/>
    <w:rsid w:val="009C5CE1"/>
    <w:rsid w:val="009D47AF"/>
    <w:rsid w:val="009E6B27"/>
    <w:rsid w:val="00A002A5"/>
    <w:rsid w:val="00A069A4"/>
    <w:rsid w:val="00A32FF4"/>
    <w:rsid w:val="00A45ABB"/>
    <w:rsid w:val="00A51887"/>
    <w:rsid w:val="00A554AF"/>
    <w:rsid w:val="00A60316"/>
    <w:rsid w:val="00A72D1D"/>
    <w:rsid w:val="00A82F7C"/>
    <w:rsid w:val="00A831C6"/>
    <w:rsid w:val="00A86627"/>
    <w:rsid w:val="00A9242C"/>
    <w:rsid w:val="00AB2541"/>
    <w:rsid w:val="00AC5D30"/>
    <w:rsid w:val="00AC5DAA"/>
    <w:rsid w:val="00AD240F"/>
    <w:rsid w:val="00AD5EEC"/>
    <w:rsid w:val="00AE425E"/>
    <w:rsid w:val="00AE49C7"/>
    <w:rsid w:val="00AE6B07"/>
    <w:rsid w:val="00AF4191"/>
    <w:rsid w:val="00B00290"/>
    <w:rsid w:val="00B02659"/>
    <w:rsid w:val="00B0275C"/>
    <w:rsid w:val="00B05D74"/>
    <w:rsid w:val="00B0721C"/>
    <w:rsid w:val="00B133D1"/>
    <w:rsid w:val="00B31A46"/>
    <w:rsid w:val="00B31CC9"/>
    <w:rsid w:val="00B34078"/>
    <w:rsid w:val="00B352C5"/>
    <w:rsid w:val="00B4159E"/>
    <w:rsid w:val="00B64726"/>
    <w:rsid w:val="00B67229"/>
    <w:rsid w:val="00B70BBC"/>
    <w:rsid w:val="00B93674"/>
    <w:rsid w:val="00B94CE2"/>
    <w:rsid w:val="00BC2F8F"/>
    <w:rsid w:val="00BC3968"/>
    <w:rsid w:val="00BC7E55"/>
    <w:rsid w:val="00BD127A"/>
    <w:rsid w:val="00BD1DB9"/>
    <w:rsid w:val="00BF0694"/>
    <w:rsid w:val="00BF0FE4"/>
    <w:rsid w:val="00BF3D27"/>
    <w:rsid w:val="00C31D4E"/>
    <w:rsid w:val="00C3779F"/>
    <w:rsid w:val="00C62C60"/>
    <w:rsid w:val="00C74AF4"/>
    <w:rsid w:val="00C83770"/>
    <w:rsid w:val="00C84959"/>
    <w:rsid w:val="00CA2B25"/>
    <w:rsid w:val="00CC334A"/>
    <w:rsid w:val="00CD1281"/>
    <w:rsid w:val="00CD712F"/>
    <w:rsid w:val="00CE5CAE"/>
    <w:rsid w:val="00CF0FC8"/>
    <w:rsid w:val="00CF1834"/>
    <w:rsid w:val="00CF473E"/>
    <w:rsid w:val="00D03665"/>
    <w:rsid w:val="00D40F35"/>
    <w:rsid w:val="00D46964"/>
    <w:rsid w:val="00D60649"/>
    <w:rsid w:val="00D621E2"/>
    <w:rsid w:val="00D71E88"/>
    <w:rsid w:val="00D85E79"/>
    <w:rsid w:val="00DA3C5A"/>
    <w:rsid w:val="00DE2382"/>
    <w:rsid w:val="00DF1E43"/>
    <w:rsid w:val="00E12E02"/>
    <w:rsid w:val="00E45B69"/>
    <w:rsid w:val="00E51FFB"/>
    <w:rsid w:val="00E57840"/>
    <w:rsid w:val="00E707BB"/>
    <w:rsid w:val="00E72681"/>
    <w:rsid w:val="00E9056E"/>
    <w:rsid w:val="00E94880"/>
    <w:rsid w:val="00EA746A"/>
    <w:rsid w:val="00EC34EA"/>
    <w:rsid w:val="00EE5B18"/>
    <w:rsid w:val="00F1332A"/>
    <w:rsid w:val="00F149ED"/>
    <w:rsid w:val="00F31113"/>
    <w:rsid w:val="00F4117C"/>
    <w:rsid w:val="00F4187E"/>
    <w:rsid w:val="00F634F0"/>
    <w:rsid w:val="00F839C3"/>
    <w:rsid w:val="00F83F99"/>
    <w:rsid w:val="00F850A4"/>
    <w:rsid w:val="00FA0161"/>
    <w:rsid w:val="00FB1351"/>
    <w:rsid w:val="00FC6E8A"/>
    <w:rsid w:val="00FD1345"/>
    <w:rsid w:val="00FE2D1D"/>
    <w:rsid w:val="00FE565F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1564D"/>
  <w15:chartTrackingRefBased/>
  <w15:docId w15:val="{C39B1466-65A2-497B-A71A-16E62B1C9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9DA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5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DA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06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06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06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0694"/>
    <w:rPr>
      <w:sz w:val="20"/>
      <w:szCs w:val="20"/>
    </w:rPr>
  </w:style>
  <w:style w:type="character" w:styleId="a9">
    <w:name w:val="Emphasis"/>
    <w:basedOn w:val="a0"/>
    <w:uiPriority w:val="20"/>
    <w:qFormat/>
    <w:rsid w:val="00860F5B"/>
    <w:rPr>
      <w:i/>
      <w:iCs/>
    </w:rPr>
  </w:style>
  <w:style w:type="paragraph" w:styleId="Web">
    <w:name w:val="Normal (Web)"/>
    <w:basedOn w:val="a"/>
    <w:uiPriority w:val="99"/>
    <w:unhideWhenUsed/>
    <w:rsid w:val="00860F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a">
    <w:name w:val="Strong"/>
    <w:basedOn w:val="a0"/>
    <w:uiPriority w:val="22"/>
    <w:qFormat/>
    <w:rsid w:val="00860F5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F0F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F0F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18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6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4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1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2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6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5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2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5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2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9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5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8972C-F60D-4403-9C3B-AB8D2F6B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660</Words>
  <Characters>3766</Characters>
  <Application>Microsoft Office Word</Application>
  <DocSecurity>0</DocSecurity>
  <Lines>31</Lines>
  <Paragraphs>8</Paragraphs>
  <ScaleCrop>false</ScaleCrop>
  <Company>Microsoft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a m</dc:creator>
  <cp:keywords/>
  <dc:description/>
  <cp:lastModifiedBy>Jimbo Tzeng</cp:lastModifiedBy>
  <cp:revision>6</cp:revision>
  <dcterms:created xsi:type="dcterms:W3CDTF">2020-11-04T13:48:00Z</dcterms:created>
  <dcterms:modified xsi:type="dcterms:W3CDTF">2020-11-08T13:51:00Z</dcterms:modified>
</cp:coreProperties>
</file>